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B4" w:rsidRPr="000E613D" w:rsidRDefault="00BA77B4" w:rsidP="006236BD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</w:t>
      </w:r>
      <w:r w:rsidR="003B2AA1">
        <w:rPr>
          <w:b/>
          <w:bCs/>
        </w:rPr>
        <w:t>ю</w:t>
      </w:r>
    </w:p>
    <w:p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</w:t>
      </w:r>
      <w:r w:rsidR="003B2AA1">
        <w:rPr>
          <w:bCs/>
        </w:rPr>
        <w:t>3</w:t>
      </w:r>
      <w:r w:rsidRPr="000E613D">
        <w:rPr>
          <w:bCs/>
        </w:rPr>
        <w:t xml:space="preserve"> г.</w:t>
      </w:r>
    </w:p>
    <w:p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УЧАСТИЕ </w:t>
      </w:r>
      <w:r w:rsidR="00C874EE">
        <w:rPr>
          <w:b/>
          <w:bCs/>
        </w:rPr>
        <w:t xml:space="preserve">В ПЕРВЕНСТВЕ </w:t>
      </w:r>
      <w:r w:rsidR="00E853D6" w:rsidRPr="00A42A36">
        <w:rPr>
          <w:b/>
          <w:bCs/>
        </w:rPr>
        <w:t>СЗ</w:t>
      </w:r>
      <w:r w:rsidR="00A41688" w:rsidRPr="00A42A36">
        <w:rPr>
          <w:b/>
          <w:bCs/>
        </w:rPr>
        <w:t>ФО</w:t>
      </w:r>
      <w:r w:rsidR="00C874EE">
        <w:rPr>
          <w:b/>
          <w:bCs/>
        </w:rPr>
        <w:t xml:space="preserve"> </w:t>
      </w:r>
      <w:r w:rsidR="00A41688" w:rsidRPr="00A41688">
        <w:rPr>
          <w:b/>
          <w:bCs/>
        </w:rPr>
        <w:t xml:space="preserve">СРЕДИ ЮНОШЕЙ </w:t>
      </w:r>
      <w:r w:rsidR="00066057">
        <w:rPr>
          <w:b/>
          <w:bCs/>
        </w:rPr>
        <w:t>(</w:t>
      </w:r>
      <w:r w:rsidR="00A41688" w:rsidRPr="00A41688">
        <w:rPr>
          <w:b/>
          <w:bCs/>
        </w:rPr>
        <w:t>12–13 ЛЕТ</w:t>
      </w:r>
      <w:r w:rsidR="00066057">
        <w:rPr>
          <w:b/>
          <w:bCs/>
        </w:rPr>
        <w:t>)</w:t>
      </w:r>
      <w:r w:rsidR="00A41688" w:rsidRPr="00A41688">
        <w:rPr>
          <w:b/>
          <w:bCs/>
        </w:rPr>
        <w:t xml:space="preserve"> </w:t>
      </w:r>
    </w:p>
    <w:p w:rsidR="00BA77B4" w:rsidRPr="003250AD" w:rsidRDefault="00BA77B4" w:rsidP="003250AD">
      <w:pPr>
        <w:rPr>
          <w:b/>
          <w:bCs/>
          <w:sz w:val="8"/>
          <w:szCs w:val="8"/>
        </w:rPr>
      </w:pPr>
    </w:p>
    <w:p w:rsidR="00516705" w:rsidRPr="003E37D3" w:rsidRDefault="00BA77B4" w:rsidP="00516705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 w:rsidR="00C874EE">
        <w:rPr>
          <w:b/>
          <w:bCs/>
        </w:rPr>
        <w:t xml:space="preserve"> </w:t>
      </w:r>
      <w:r w:rsidR="003B2AA1">
        <w:rPr>
          <w:bCs/>
        </w:rPr>
        <w:t>23</w:t>
      </w:r>
      <w:r w:rsidR="00516705" w:rsidRPr="00A42A36">
        <w:rPr>
          <w:bCs/>
        </w:rPr>
        <w:t>-</w:t>
      </w:r>
      <w:r w:rsidR="00A42A36" w:rsidRPr="00A42A36">
        <w:rPr>
          <w:bCs/>
        </w:rPr>
        <w:t>2</w:t>
      </w:r>
      <w:r w:rsidR="003B2AA1">
        <w:rPr>
          <w:bCs/>
        </w:rPr>
        <w:t>7</w:t>
      </w:r>
      <w:r w:rsidR="00516705" w:rsidRPr="00A42A36">
        <w:rPr>
          <w:bCs/>
        </w:rPr>
        <w:t xml:space="preserve"> </w:t>
      </w:r>
      <w:r w:rsidR="00C874EE" w:rsidRPr="00A42A36">
        <w:rPr>
          <w:bCs/>
        </w:rPr>
        <w:t>марта</w:t>
      </w:r>
      <w:r w:rsidR="00516705" w:rsidRPr="00A42A36">
        <w:rPr>
          <w:bCs/>
        </w:rPr>
        <w:t xml:space="preserve"> 202</w:t>
      </w:r>
      <w:r w:rsidR="003B2AA1">
        <w:rPr>
          <w:bCs/>
        </w:rPr>
        <w:t>3</w:t>
      </w:r>
      <w:r w:rsidR="00516705" w:rsidRPr="00A42A36">
        <w:rPr>
          <w:bCs/>
        </w:rPr>
        <w:t xml:space="preserve"> года, </w:t>
      </w:r>
      <w:r w:rsidR="003B2AA1">
        <w:rPr>
          <w:bCs/>
        </w:rPr>
        <w:t xml:space="preserve">Псковская область, </w:t>
      </w:r>
      <w:r w:rsidR="00516705" w:rsidRPr="00A42A36">
        <w:rPr>
          <w:bCs/>
        </w:rPr>
        <w:t xml:space="preserve">г. </w:t>
      </w:r>
      <w:proofErr w:type="gramStart"/>
      <w:r w:rsidR="00E853D6" w:rsidRPr="00A42A36">
        <w:rPr>
          <w:bCs/>
        </w:rPr>
        <w:t>Велик</w:t>
      </w:r>
      <w:r w:rsidR="003B2AA1">
        <w:rPr>
          <w:bCs/>
        </w:rPr>
        <w:t xml:space="preserve">ие </w:t>
      </w:r>
      <w:r w:rsidR="00516705" w:rsidRPr="00A42A36">
        <w:rPr>
          <w:bCs/>
        </w:rPr>
        <w:t xml:space="preserve"> </w:t>
      </w:r>
      <w:r w:rsidR="003B2AA1">
        <w:rPr>
          <w:bCs/>
        </w:rPr>
        <w:t>Луки</w:t>
      </w:r>
      <w:proofErr w:type="gramEnd"/>
    </w:p>
    <w:p w:rsidR="00BA77B4" w:rsidRDefault="00BA77B4" w:rsidP="003250AD">
      <w:pPr>
        <w:rPr>
          <w:bCs/>
        </w:rPr>
      </w:pPr>
    </w:p>
    <w:p w:rsidR="00BA77B4" w:rsidRPr="003250A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BA77B4" w:rsidRPr="000E613D" w:rsidTr="00711A1F"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BA77B4" w:rsidRPr="00C61DEE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50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BA77B4" w:rsidRPr="00902751" w:rsidTr="00711A1F">
        <w:trPr>
          <w:trHeight w:val="266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711A1F">
        <w:trPr>
          <w:trHeight w:val="266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</w:tbl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BA77B4" w:rsidRPr="000E613D" w:rsidRDefault="00BA77B4" w:rsidP="006236BD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:rsidR="00066057" w:rsidRDefault="00066057" w:rsidP="003250AD">
      <w:pPr>
        <w:autoSpaceDE w:val="0"/>
        <w:autoSpaceDN w:val="0"/>
        <w:adjustRightInd w:val="0"/>
      </w:pPr>
      <w:r w:rsidRPr="000E613D">
        <w:t>____________</w:t>
      </w:r>
      <w:r>
        <w:t xml:space="preserve">____________________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</w:p>
    <w:p w:rsidR="00A41688" w:rsidRDefault="00BA77B4" w:rsidP="003250AD">
      <w:pPr>
        <w:autoSpaceDE w:val="0"/>
        <w:autoSpaceDN w:val="0"/>
        <w:adjustRightInd w:val="0"/>
      </w:pP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 </w:t>
      </w:r>
      <w:r w:rsidR="00066057">
        <w:t xml:space="preserve">            </w:t>
      </w:r>
      <w:r w:rsidRPr="000E613D">
        <w:t xml:space="preserve"> подпись  М.П               </w:t>
      </w:r>
      <w:r w:rsidR="00066057">
        <w:t xml:space="preserve">                                 </w:t>
      </w:r>
      <w:r w:rsidRPr="000E613D">
        <w:t xml:space="preserve">      ФИО</w:t>
      </w:r>
    </w:p>
    <w:p w:rsidR="00A41688" w:rsidRDefault="00A41688">
      <w:r>
        <w:br w:type="page"/>
      </w:r>
    </w:p>
    <w:p w:rsidR="00A41688" w:rsidRPr="000E613D" w:rsidRDefault="00A41688" w:rsidP="00A41688">
      <w:pPr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lastRenderedPageBreak/>
        <w:t xml:space="preserve">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2</w:t>
      </w:r>
    </w:p>
    <w:p w:rsidR="00A41688" w:rsidRPr="003250AD" w:rsidRDefault="00A41688" w:rsidP="00A4168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A41688" w:rsidRPr="000E613D" w:rsidRDefault="00A41688" w:rsidP="00A41688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A41688" w:rsidRPr="000E613D" w:rsidRDefault="00A41688" w:rsidP="00A41688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A41688" w:rsidRPr="000E613D" w:rsidRDefault="00A41688" w:rsidP="00A41688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</w:t>
      </w:r>
      <w:r w:rsidR="003B2AA1">
        <w:rPr>
          <w:bCs/>
        </w:rPr>
        <w:t>3</w:t>
      </w:r>
      <w:r w:rsidRPr="000E613D">
        <w:rPr>
          <w:bCs/>
        </w:rPr>
        <w:t xml:space="preserve"> г.</w:t>
      </w:r>
    </w:p>
    <w:p w:rsidR="00A41688" w:rsidRPr="003250AD" w:rsidRDefault="00A41688" w:rsidP="00A4168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УЧАСТИЕ </w:t>
      </w:r>
      <w:r>
        <w:rPr>
          <w:b/>
          <w:bCs/>
        </w:rPr>
        <w:t xml:space="preserve">В ПЕРВЕНСТВЕ </w:t>
      </w:r>
      <w:r w:rsidR="00E853D6" w:rsidRPr="00A42A36">
        <w:rPr>
          <w:b/>
          <w:bCs/>
        </w:rPr>
        <w:t>СЗ</w:t>
      </w:r>
      <w:r w:rsidRPr="00A42A36">
        <w:rPr>
          <w:b/>
          <w:bCs/>
        </w:rPr>
        <w:t>ФО</w:t>
      </w:r>
      <w:r>
        <w:rPr>
          <w:b/>
          <w:bCs/>
        </w:rPr>
        <w:t xml:space="preserve"> </w:t>
      </w:r>
      <w:r w:rsidRPr="00A41688">
        <w:rPr>
          <w:b/>
          <w:bCs/>
        </w:rPr>
        <w:t xml:space="preserve">СРЕДИ ЮНОШЕЙ </w:t>
      </w:r>
      <w:r w:rsidR="00066057">
        <w:rPr>
          <w:b/>
          <w:bCs/>
        </w:rPr>
        <w:t>(</w:t>
      </w:r>
      <w:r>
        <w:rPr>
          <w:b/>
          <w:bCs/>
        </w:rPr>
        <w:t>14</w:t>
      </w:r>
      <w:r w:rsidRPr="00A41688">
        <w:rPr>
          <w:b/>
          <w:bCs/>
        </w:rPr>
        <w:t>–1</w:t>
      </w:r>
      <w:r>
        <w:rPr>
          <w:b/>
          <w:bCs/>
        </w:rPr>
        <w:t>5</w:t>
      </w:r>
      <w:r w:rsidRPr="00A41688">
        <w:rPr>
          <w:b/>
          <w:bCs/>
        </w:rPr>
        <w:t xml:space="preserve"> ЛЕТ</w:t>
      </w:r>
      <w:r w:rsidR="00066057">
        <w:rPr>
          <w:b/>
          <w:bCs/>
        </w:rPr>
        <w:t>)</w:t>
      </w:r>
      <w:r w:rsidRPr="00A41688">
        <w:rPr>
          <w:b/>
          <w:bCs/>
        </w:rPr>
        <w:t xml:space="preserve"> </w:t>
      </w:r>
    </w:p>
    <w:p w:rsidR="00A41688" w:rsidRPr="000E613D" w:rsidRDefault="00A41688" w:rsidP="00A41688">
      <w:pPr>
        <w:autoSpaceDE w:val="0"/>
        <w:autoSpaceDN w:val="0"/>
        <w:adjustRightInd w:val="0"/>
        <w:rPr>
          <w:b/>
          <w:bCs/>
        </w:rPr>
      </w:pPr>
    </w:p>
    <w:p w:rsidR="00A41688" w:rsidRPr="003250AD" w:rsidRDefault="00A41688" w:rsidP="00A41688">
      <w:pPr>
        <w:rPr>
          <w:b/>
          <w:bCs/>
          <w:sz w:val="8"/>
          <w:szCs w:val="8"/>
        </w:rPr>
      </w:pPr>
    </w:p>
    <w:p w:rsidR="00A41688" w:rsidRPr="003E37D3" w:rsidRDefault="00A41688" w:rsidP="00A41688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>
        <w:rPr>
          <w:b/>
          <w:bCs/>
        </w:rPr>
        <w:t xml:space="preserve"> </w:t>
      </w:r>
      <w:r w:rsidR="003B2AA1">
        <w:rPr>
          <w:bCs/>
        </w:rPr>
        <w:t>23</w:t>
      </w:r>
      <w:r w:rsidR="003B2AA1" w:rsidRPr="00A42A36">
        <w:rPr>
          <w:bCs/>
        </w:rPr>
        <w:t>-2</w:t>
      </w:r>
      <w:r w:rsidR="003B2AA1">
        <w:rPr>
          <w:bCs/>
        </w:rPr>
        <w:t>7</w:t>
      </w:r>
      <w:r w:rsidR="003B2AA1" w:rsidRPr="00A42A36">
        <w:rPr>
          <w:bCs/>
        </w:rPr>
        <w:t xml:space="preserve"> марта 202</w:t>
      </w:r>
      <w:r w:rsidR="003B2AA1">
        <w:rPr>
          <w:bCs/>
        </w:rPr>
        <w:t>3</w:t>
      </w:r>
      <w:r w:rsidR="003B2AA1" w:rsidRPr="00A42A36">
        <w:rPr>
          <w:bCs/>
        </w:rPr>
        <w:t xml:space="preserve"> года, </w:t>
      </w:r>
      <w:r w:rsidR="003B2AA1">
        <w:rPr>
          <w:bCs/>
        </w:rPr>
        <w:t xml:space="preserve">Псковская область, </w:t>
      </w:r>
      <w:r w:rsidR="003B2AA1" w:rsidRPr="00A42A36">
        <w:rPr>
          <w:bCs/>
        </w:rPr>
        <w:t xml:space="preserve">г. </w:t>
      </w:r>
      <w:proofErr w:type="gramStart"/>
      <w:r w:rsidR="003B2AA1" w:rsidRPr="00A42A36">
        <w:rPr>
          <w:bCs/>
        </w:rPr>
        <w:t>Велик</w:t>
      </w:r>
      <w:r w:rsidR="003B2AA1">
        <w:rPr>
          <w:bCs/>
        </w:rPr>
        <w:t xml:space="preserve">ие </w:t>
      </w:r>
      <w:r w:rsidR="003B2AA1" w:rsidRPr="00A42A36">
        <w:rPr>
          <w:bCs/>
        </w:rPr>
        <w:t xml:space="preserve"> </w:t>
      </w:r>
      <w:r w:rsidR="003B2AA1">
        <w:rPr>
          <w:bCs/>
        </w:rPr>
        <w:t>Луки</w:t>
      </w:r>
      <w:proofErr w:type="gramEnd"/>
    </w:p>
    <w:p w:rsidR="00A41688" w:rsidRDefault="00A41688" w:rsidP="00A41688">
      <w:pPr>
        <w:rPr>
          <w:bCs/>
        </w:rPr>
      </w:pPr>
    </w:p>
    <w:p w:rsidR="00A41688" w:rsidRPr="003250A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A41688" w:rsidRPr="000E613D" w:rsidTr="00E71551">
        <w:tc>
          <w:tcPr>
            <w:tcW w:w="104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A41688" w:rsidRPr="00C61DEE" w:rsidRDefault="00A41688" w:rsidP="00E715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50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A41688" w:rsidRPr="00902751" w:rsidTr="00E71551">
        <w:trPr>
          <w:trHeight w:val="266"/>
        </w:trPr>
        <w:tc>
          <w:tcPr>
            <w:tcW w:w="104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trHeight w:val="266"/>
        </w:trPr>
        <w:tc>
          <w:tcPr>
            <w:tcW w:w="104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</w:tbl>
    <w:p w:rsidR="00A41688" w:rsidRPr="006236B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:rsidR="00A41688" w:rsidRPr="006236B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A41688" w:rsidRPr="006236B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______(___________</w:t>
      </w:r>
      <w:r w:rsidRPr="000E613D">
        <w:t>______)_______________________________________</w:t>
      </w: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 xml:space="preserve">   </w:t>
      </w:r>
      <w:r>
        <w:t xml:space="preserve">                                                                                                                                             </w:t>
      </w:r>
      <w:r w:rsidRPr="000E613D">
        <w:t xml:space="preserve">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:rsidR="00A41688" w:rsidRPr="006236B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066057" w:rsidRDefault="00066057" w:rsidP="00A41688">
      <w:pPr>
        <w:autoSpaceDE w:val="0"/>
        <w:autoSpaceDN w:val="0"/>
        <w:adjustRightInd w:val="0"/>
      </w:pPr>
      <w:r w:rsidRPr="000E613D">
        <w:t>____________</w:t>
      </w:r>
      <w:r>
        <w:t xml:space="preserve">____________________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</w:p>
    <w:p w:rsidR="00A41688" w:rsidRDefault="00A41688" w:rsidP="00A41688">
      <w:pPr>
        <w:autoSpaceDE w:val="0"/>
        <w:autoSpaceDN w:val="0"/>
        <w:adjustRightInd w:val="0"/>
      </w:pP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</w:t>
      </w:r>
      <w:r w:rsidR="00066057">
        <w:t xml:space="preserve">                    </w:t>
      </w:r>
      <w:r w:rsidRPr="000E613D">
        <w:t xml:space="preserve"> подпись  М.П         </w:t>
      </w:r>
      <w:r w:rsidR="00066057">
        <w:t xml:space="preserve">              </w:t>
      </w:r>
      <w:r w:rsidRPr="000E613D">
        <w:t xml:space="preserve">            ФИО</w:t>
      </w:r>
    </w:p>
    <w:p w:rsidR="00A41688" w:rsidRDefault="00A41688">
      <w:r>
        <w:br w:type="page"/>
      </w:r>
    </w:p>
    <w:p w:rsidR="00A42A36" w:rsidRPr="000E613D" w:rsidRDefault="00A42A36" w:rsidP="00A42A36">
      <w:pPr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lastRenderedPageBreak/>
        <w:t xml:space="preserve">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</w:t>
      </w:r>
      <w:r w:rsidR="00021E86">
        <w:rPr>
          <w:snapToGrid w:val="0"/>
          <w:sz w:val="28"/>
          <w:szCs w:val="28"/>
          <w:shd w:val="clear" w:color="auto" w:fill="FFFFFF"/>
        </w:rPr>
        <w:t>3</w:t>
      </w:r>
    </w:p>
    <w:p w:rsidR="00A42A36" w:rsidRPr="003250AD" w:rsidRDefault="00A42A36" w:rsidP="00A42A3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A42A36" w:rsidRPr="000E613D" w:rsidRDefault="00A42A36" w:rsidP="00A42A36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A42A36" w:rsidRPr="000E613D" w:rsidRDefault="00A42A36" w:rsidP="00A42A36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A42A36" w:rsidRPr="000E613D" w:rsidRDefault="00A42A36" w:rsidP="00A42A36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</w:t>
      </w:r>
      <w:r w:rsidR="003B2AA1">
        <w:rPr>
          <w:bCs/>
        </w:rPr>
        <w:t>3</w:t>
      </w:r>
      <w:r w:rsidRPr="000E613D">
        <w:rPr>
          <w:bCs/>
        </w:rPr>
        <w:t xml:space="preserve"> г.</w:t>
      </w:r>
    </w:p>
    <w:p w:rsidR="00A42A36" w:rsidRPr="003250AD" w:rsidRDefault="00A42A36" w:rsidP="00A42A3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УЧАСТИЕ </w:t>
      </w:r>
      <w:r>
        <w:rPr>
          <w:b/>
          <w:bCs/>
        </w:rPr>
        <w:t xml:space="preserve">В ПЕРВЕНСТВЕ </w:t>
      </w:r>
      <w:r w:rsidRPr="00A42A36">
        <w:rPr>
          <w:b/>
          <w:bCs/>
        </w:rPr>
        <w:t>СЗФО</w:t>
      </w:r>
      <w:r>
        <w:rPr>
          <w:b/>
          <w:bCs/>
        </w:rPr>
        <w:t xml:space="preserve"> </w:t>
      </w:r>
      <w:r w:rsidRPr="00A41688">
        <w:rPr>
          <w:b/>
          <w:bCs/>
        </w:rPr>
        <w:t xml:space="preserve">СРЕДИ ЮНОШЕЙ </w:t>
      </w:r>
      <w:r>
        <w:rPr>
          <w:b/>
          <w:bCs/>
        </w:rPr>
        <w:t>(16</w:t>
      </w:r>
      <w:r w:rsidRPr="00A41688">
        <w:rPr>
          <w:b/>
          <w:bCs/>
        </w:rPr>
        <w:t>–1</w:t>
      </w:r>
      <w:r>
        <w:rPr>
          <w:b/>
          <w:bCs/>
        </w:rPr>
        <w:t>7</w:t>
      </w:r>
      <w:r w:rsidRPr="00A41688">
        <w:rPr>
          <w:b/>
          <w:bCs/>
        </w:rPr>
        <w:t xml:space="preserve"> ЛЕТ</w:t>
      </w:r>
      <w:r>
        <w:rPr>
          <w:b/>
          <w:bCs/>
        </w:rPr>
        <w:t>)</w:t>
      </w:r>
      <w:r w:rsidRPr="00A41688">
        <w:rPr>
          <w:b/>
          <w:bCs/>
        </w:rPr>
        <w:t xml:space="preserve"> </w:t>
      </w:r>
    </w:p>
    <w:p w:rsidR="00A42A36" w:rsidRPr="000E613D" w:rsidRDefault="00A42A36" w:rsidP="00A42A36">
      <w:pPr>
        <w:autoSpaceDE w:val="0"/>
        <w:autoSpaceDN w:val="0"/>
        <w:adjustRightInd w:val="0"/>
        <w:rPr>
          <w:b/>
          <w:bCs/>
        </w:rPr>
      </w:pPr>
    </w:p>
    <w:p w:rsidR="00A42A36" w:rsidRPr="003250AD" w:rsidRDefault="00A42A36" w:rsidP="00A42A36">
      <w:pPr>
        <w:rPr>
          <w:b/>
          <w:bCs/>
          <w:sz w:val="8"/>
          <w:szCs w:val="8"/>
        </w:rPr>
      </w:pPr>
    </w:p>
    <w:p w:rsidR="00A42A36" w:rsidRPr="003E37D3" w:rsidRDefault="00A42A36" w:rsidP="00A42A36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>
        <w:rPr>
          <w:b/>
          <w:bCs/>
        </w:rPr>
        <w:t xml:space="preserve"> </w:t>
      </w:r>
      <w:r w:rsidR="003B2AA1">
        <w:rPr>
          <w:bCs/>
        </w:rPr>
        <w:t>23</w:t>
      </w:r>
      <w:r w:rsidR="003B2AA1" w:rsidRPr="00A42A36">
        <w:rPr>
          <w:bCs/>
        </w:rPr>
        <w:t>-2</w:t>
      </w:r>
      <w:r w:rsidR="003B2AA1">
        <w:rPr>
          <w:bCs/>
        </w:rPr>
        <w:t>7</w:t>
      </w:r>
      <w:r w:rsidR="003B2AA1" w:rsidRPr="00A42A36">
        <w:rPr>
          <w:bCs/>
        </w:rPr>
        <w:t xml:space="preserve"> марта 202</w:t>
      </w:r>
      <w:r w:rsidR="003B2AA1">
        <w:rPr>
          <w:bCs/>
        </w:rPr>
        <w:t>3</w:t>
      </w:r>
      <w:r w:rsidR="003B2AA1" w:rsidRPr="00A42A36">
        <w:rPr>
          <w:bCs/>
        </w:rPr>
        <w:t xml:space="preserve"> года, </w:t>
      </w:r>
      <w:r w:rsidR="003B2AA1">
        <w:rPr>
          <w:bCs/>
        </w:rPr>
        <w:t xml:space="preserve">Псковская область, </w:t>
      </w:r>
      <w:r w:rsidR="003B2AA1" w:rsidRPr="00A42A36">
        <w:rPr>
          <w:bCs/>
        </w:rPr>
        <w:t xml:space="preserve">г. </w:t>
      </w:r>
      <w:proofErr w:type="gramStart"/>
      <w:r w:rsidR="003B2AA1" w:rsidRPr="00A42A36">
        <w:rPr>
          <w:bCs/>
        </w:rPr>
        <w:t>Велик</w:t>
      </w:r>
      <w:r w:rsidR="003B2AA1">
        <w:rPr>
          <w:bCs/>
        </w:rPr>
        <w:t xml:space="preserve">ие </w:t>
      </w:r>
      <w:r w:rsidR="003B2AA1" w:rsidRPr="00A42A36">
        <w:rPr>
          <w:bCs/>
        </w:rPr>
        <w:t xml:space="preserve"> </w:t>
      </w:r>
      <w:r w:rsidR="003B2AA1">
        <w:rPr>
          <w:bCs/>
        </w:rPr>
        <w:t>Луки</w:t>
      </w:r>
      <w:proofErr w:type="gramEnd"/>
    </w:p>
    <w:p w:rsidR="00A42A36" w:rsidRDefault="00A42A36" w:rsidP="00A42A36">
      <w:pPr>
        <w:rPr>
          <w:bCs/>
        </w:rPr>
      </w:pPr>
    </w:p>
    <w:p w:rsidR="00A42A36" w:rsidRPr="003250A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A42A36" w:rsidRPr="000E613D" w:rsidTr="00CB7687">
        <w:tc>
          <w:tcPr>
            <w:tcW w:w="104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A42A36" w:rsidRPr="00C61DEE" w:rsidRDefault="00A42A36" w:rsidP="00CB76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50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A42A36" w:rsidRPr="00902751" w:rsidTr="00CB7687">
        <w:trPr>
          <w:trHeight w:val="266"/>
        </w:trPr>
        <w:tc>
          <w:tcPr>
            <w:tcW w:w="104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trHeight w:val="266"/>
        </w:trPr>
        <w:tc>
          <w:tcPr>
            <w:tcW w:w="104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</w:tbl>
    <w:p w:rsidR="00A42A36" w:rsidRPr="006236B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:rsidR="00A42A36" w:rsidRPr="006236B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A42A36" w:rsidRPr="006236B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______(___________</w:t>
      </w:r>
      <w:r w:rsidRPr="000E613D">
        <w:t>______)_______________________________________</w:t>
      </w: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 xml:space="preserve">   </w:t>
      </w:r>
      <w:r>
        <w:t xml:space="preserve">                                                                                                                                             </w:t>
      </w:r>
      <w:r w:rsidRPr="000E613D">
        <w:t xml:space="preserve">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:rsidR="00A42A36" w:rsidRPr="006236B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A42A36" w:rsidRDefault="00A42A36" w:rsidP="00A42A36">
      <w:pPr>
        <w:autoSpaceDE w:val="0"/>
        <w:autoSpaceDN w:val="0"/>
        <w:adjustRightInd w:val="0"/>
      </w:pPr>
      <w:r w:rsidRPr="000E613D">
        <w:t>____________</w:t>
      </w:r>
      <w:r>
        <w:t xml:space="preserve">____________________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</w:p>
    <w:p w:rsidR="00A42A36" w:rsidRDefault="00A42A36" w:rsidP="00A42A36">
      <w:pPr>
        <w:autoSpaceDE w:val="0"/>
        <w:autoSpaceDN w:val="0"/>
        <w:adjustRightInd w:val="0"/>
      </w:pP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</w:t>
      </w:r>
      <w:r>
        <w:t xml:space="preserve">                    </w:t>
      </w:r>
      <w:r w:rsidRPr="000E613D">
        <w:t xml:space="preserve"> подпись  М.П         </w:t>
      </w:r>
      <w:r>
        <w:t xml:space="preserve">              </w:t>
      </w:r>
      <w:r w:rsidRPr="000E613D">
        <w:t xml:space="preserve">            ФИО</w:t>
      </w:r>
    </w:p>
    <w:p w:rsidR="00A42A36" w:rsidRDefault="00A42A36" w:rsidP="00A42A36">
      <w:r>
        <w:br w:type="page"/>
      </w:r>
    </w:p>
    <w:p w:rsidR="00A41688" w:rsidRDefault="00A41688" w:rsidP="00A41688"/>
    <w:p w:rsidR="00A41688" w:rsidRPr="000E613D" w:rsidRDefault="00A41688" w:rsidP="00A41688">
      <w:pPr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 xml:space="preserve">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</w:t>
      </w:r>
      <w:r w:rsidR="00A42A36">
        <w:rPr>
          <w:snapToGrid w:val="0"/>
          <w:sz w:val="28"/>
          <w:szCs w:val="28"/>
          <w:shd w:val="clear" w:color="auto" w:fill="FFFFFF"/>
        </w:rPr>
        <w:t>4</w:t>
      </w:r>
    </w:p>
    <w:p w:rsidR="00A41688" w:rsidRPr="003250AD" w:rsidRDefault="00A41688" w:rsidP="00A4168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A41688" w:rsidRPr="000E613D" w:rsidRDefault="00A41688" w:rsidP="00A41688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A41688" w:rsidRPr="000E613D" w:rsidRDefault="00A41688" w:rsidP="00A41688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A41688" w:rsidRPr="000E613D" w:rsidRDefault="00A41688" w:rsidP="00A41688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</w:t>
      </w:r>
      <w:r w:rsidR="00AC7620">
        <w:rPr>
          <w:bCs/>
        </w:rPr>
        <w:t>3</w:t>
      </w:r>
      <w:r w:rsidRPr="000E613D">
        <w:rPr>
          <w:bCs/>
        </w:rPr>
        <w:t xml:space="preserve"> г.</w:t>
      </w:r>
    </w:p>
    <w:p w:rsidR="00A41688" w:rsidRPr="003250AD" w:rsidRDefault="00A41688" w:rsidP="00A4168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УЧАСТИЕ </w:t>
      </w:r>
      <w:r>
        <w:rPr>
          <w:b/>
          <w:bCs/>
        </w:rPr>
        <w:t xml:space="preserve">В ПЕРВЕНСТВЕ </w:t>
      </w:r>
      <w:r w:rsidR="00E853D6" w:rsidRPr="00A42A36">
        <w:rPr>
          <w:b/>
          <w:bCs/>
        </w:rPr>
        <w:t>СЗ</w:t>
      </w:r>
      <w:r w:rsidRPr="00A42A36">
        <w:rPr>
          <w:b/>
          <w:bCs/>
        </w:rPr>
        <w:t>ФО</w:t>
      </w:r>
      <w:r>
        <w:rPr>
          <w:b/>
          <w:bCs/>
        </w:rPr>
        <w:t xml:space="preserve"> </w:t>
      </w:r>
      <w:r w:rsidRPr="00A41688">
        <w:rPr>
          <w:b/>
          <w:bCs/>
        </w:rPr>
        <w:t>СРЕДИ ЮН</w:t>
      </w:r>
      <w:r>
        <w:rPr>
          <w:b/>
          <w:bCs/>
        </w:rPr>
        <w:t>ИОРОВ</w:t>
      </w:r>
      <w:r w:rsidRPr="00A41688">
        <w:rPr>
          <w:b/>
          <w:bCs/>
        </w:rPr>
        <w:t xml:space="preserve"> </w:t>
      </w:r>
      <w:r w:rsidR="00066057">
        <w:rPr>
          <w:b/>
          <w:bCs/>
        </w:rPr>
        <w:t>(</w:t>
      </w:r>
      <w:r>
        <w:rPr>
          <w:b/>
          <w:bCs/>
        </w:rPr>
        <w:t>18–20</w:t>
      </w:r>
      <w:r w:rsidRPr="00A41688">
        <w:rPr>
          <w:b/>
          <w:bCs/>
        </w:rPr>
        <w:t xml:space="preserve"> ЛЕТ</w:t>
      </w:r>
      <w:r w:rsidR="00066057">
        <w:rPr>
          <w:b/>
          <w:bCs/>
        </w:rPr>
        <w:t>)</w:t>
      </w:r>
      <w:r w:rsidRPr="00A41688">
        <w:rPr>
          <w:b/>
          <w:bCs/>
        </w:rPr>
        <w:t xml:space="preserve"> </w:t>
      </w:r>
    </w:p>
    <w:p w:rsidR="00A41688" w:rsidRPr="000E613D" w:rsidRDefault="00A41688" w:rsidP="00A41688">
      <w:pPr>
        <w:autoSpaceDE w:val="0"/>
        <w:autoSpaceDN w:val="0"/>
        <w:adjustRightInd w:val="0"/>
        <w:rPr>
          <w:b/>
          <w:bCs/>
        </w:rPr>
      </w:pPr>
    </w:p>
    <w:p w:rsidR="00A41688" w:rsidRPr="003250AD" w:rsidRDefault="00A41688" w:rsidP="00A41688">
      <w:pPr>
        <w:rPr>
          <w:b/>
          <w:bCs/>
          <w:sz w:val="8"/>
          <w:szCs w:val="8"/>
        </w:rPr>
      </w:pPr>
    </w:p>
    <w:p w:rsidR="00A41688" w:rsidRPr="003E37D3" w:rsidRDefault="00A41688" w:rsidP="00A41688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>
        <w:rPr>
          <w:b/>
          <w:bCs/>
        </w:rPr>
        <w:t xml:space="preserve"> </w:t>
      </w:r>
      <w:r w:rsidR="00AC7620">
        <w:rPr>
          <w:bCs/>
        </w:rPr>
        <w:t>23</w:t>
      </w:r>
      <w:r w:rsidR="00AC7620" w:rsidRPr="00A42A36">
        <w:rPr>
          <w:bCs/>
        </w:rPr>
        <w:t>-2</w:t>
      </w:r>
      <w:r w:rsidR="00AC7620">
        <w:rPr>
          <w:bCs/>
        </w:rPr>
        <w:t>5</w:t>
      </w:r>
      <w:r w:rsidR="00AC7620" w:rsidRPr="00A42A36">
        <w:rPr>
          <w:bCs/>
        </w:rPr>
        <w:t xml:space="preserve"> марта 202</w:t>
      </w:r>
      <w:r w:rsidR="00AC7620">
        <w:rPr>
          <w:bCs/>
        </w:rPr>
        <w:t>3</w:t>
      </w:r>
      <w:r w:rsidR="00AC7620" w:rsidRPr="00A42A36">
        <w:rPr>
          <w:bCs/>
        </w:rPr>
        <w:t xml:space="preserve"> года, </w:t>
      </w:r>
      <w:r w:rsidR="00AC7620">
        <w:rPr>
          <w:bCs/>
        </w:rPr>
        <w:t xml:space="preserve">Псковская область, </w:t>
      </w:r>
      <w:r w:rsidR="00AC7620" w:rsidRPr="00A42A36">
        <w:rPr>
          <w:bCs/>
        </w:rPr>
        <w:t xml:space="preserve">г. </w:t>
      </w:r>
      <w:proofErr w:type="gramStart"/>
      <w:r w:rsidR="00AC7620" w:rsidRPr="00A42A36">
        <w:rPr>
          <w:bCs/>
        </w:rPr>
        <w:t>Велик</w:t>
      </w:r>
      <w:r w:rsidR="00AC7620">
        <w:rPr>
          <w:bCs/>
        </w:rPr>
        <w:t xml:space="preserve">ие </w:t>
      </w:r>
      <w:r w:rsidR="00AC7620" w:rsidRPr="00A42A36">
        <w:rPr>
          <w:bCs/>
        </w:rPr>
        <w:t xml:space="preserve"> </w:t>
      </w:r>
      <w:r w:rsidR="00AC7620">
        <w:rPr>
          <w:bCs/>
        </w:rPr>
        <w:t>Луки</w:t>
      </w:r>
      <w:proofErr w:type="gramEnd"/>
    </w:p>
    <w:p w:rsidR="00A41688" w:rsidRDefault="00A41688" w:rsidP="00A41688">
      <w:pPr>
        <w:rPr>
          <w:bCs/>
        </w:rPr>
      </w:pPr>
    </w:p>
    <w:p w:rsidR="00A41688" w:rsidRPr="003250A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A41688" w:rsidRPr="000E613D" w:rsidTr="00E71551">
        <w:tc>
          <w:tcPr>
            <w:tcW w:w="104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A41688" w:rsidRPr="00C61DEE" w:rsidRDefault="00A41688" w:rsidP="00E715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50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A41688" w:rsidRPr="00902751" w:rsidTr="00E71551">
        <w:trPr>
          <w:trHeight w:val="266"/>
        </w:trPr>
        <w:tc>
          <w:tcPr>
            <w:tcW w:w="104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trHeight w:val="266"/>
        </w:trPr>
        <w:tc>
          <w:tcPr>
            <w:tcW w:w="104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3250AD" w:rsidRDefault="00A41688" w:rsidP="00E715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  <w:tr w:rsidR="00A41688" w:rsidRPr="00902751" w:rsidTr="00E71551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1688" w:rsidRPr="00902751" w:rsidRDefault="00A41688" w:rsidP="00E71551">
            <w:pPr>
              <w:autoSpaceDE w:val="0"/>
              <w:autoSpaceDN w:val="0"/>
              <w:adjustRightInd w:val="0"/>
            </w:pPr>
          </w:p>
        </w:tc>
      </w:tr>
    </w:tbl>
    <w:p w:rsidR="00A41688" w:rsidRPr="006236B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:rsidR="00A41688" w:rsidRPr="006236B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A41688" w:rsidRPr="006236B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A41688" w:rsidRPr="000E613D" w:rsidRDefault="00A41688" w:rsidP="00A41688">
      <w:pPr>
        <w:autoSpaceDE w:val="0"/>
        <w:autoSpaceDN w:val="0"/>
        <w:adjustRightInd w:val="0"/>
      </w:pPr>
      <w:r w:rsidRPr="000E613D">
        <w:t xml:space="preserve"> </w:t>
      </w:r>
      <w:r>
        <w:t xml:space="preserve">                                                                                                                                            </w:t>
      </w:r>
      <w:r w:rsidRPr="000E613D">
        <w:t xml:space="preserve">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:rsidR="00A41688" w:rsidRPr="006236BD" w:rsidRDefault="00A41688" w:rsidP="00A41688">
      <w:pPr>
        <w:autoSpaceDE w:val="0"/>
        <w:autoSpaceDN w:val="0"/>
        <w:adjustRightInd w:val="0"/>
        <w:rPr>
          <w:sz w:val="8"/>
          <w:szCs w:val="8"/>
        </w:rPr>
      </w:pPr>
    </w:p>
    <w:p w:rsidR="00A41688" w:rsidRPr="000E613D" w:rsidRDefault="00A41688" w:rsidP="00A41688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A41688" w:rsidRDefault="00A41688" w:rsidP="00A41688">
      <w:pPr>
        <w:autoSpaceDE w:val="0"/>
        <w:autoSpaceDN w:val="0"/>
        <w:adjustRightInd w:val="0"/>
      </w:pPr>
      <w:r w:rsidRPr="000E613D">
        <w:t>____________</w:t>
      </w:r>
      <w:r>
        <w:t>___________</w:t>
      </w:r>
      <w:r w:rsidR="00066057">
        <w:t>_________</w:t>
      </w:r>
      <w:r>
        <w:t xml:space="preserve">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</w:p>
    <w:p w:rsidR="00A42A36" w:rsidRDefault="00A41688" w:rsidP="00021E86">
      <w:pPr>
        <w:autoSpaceDE w:val="0"/>
        <w:autoSpaceDN w:val="0"/>
        <w:adjustRightInd w:val="0"/>
        <w:rPr>
          <w:sz w:val="24"/>
        </w:rPr>
      </w:pP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</w:t>
      </w:r>
      <w:r w:rsidR="00066057">
        <w:t xml:space="preserve">          </w:t>
      </w:r>
      <w:r w:rsidRPr="000E613D">
        <w:t xml:space="preserve">  подпись  М.П               </w:t>
      </w:r>
      <w:r w:rsidR="00066057">
        <w:t xml:space="preserve">                                 </w:t>
      </w:r>
      <w:r w:rsidRPr="000E613D">
        <w:t xml:space="preserve">      ФИО</w:t>
      </w:r>
      <w:r w:rsidR="00A42A36">
        <w:rPr>
          <w:sz w:val="24"/>
        </w:rPr>
        <w:br w:type="page"/>
      </w:r>
    </w:p>
    <w:p w:rsidR="00A42A36" w:rsidRPr="000E613D" w:rsidRDefault="00A42A36" w:rsidP="00A42A36">
      <w:pPr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lastRenderedPageBreak/>
        <w:t xml:space="preserve">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</w:t>
      </w:r>
      <w:r w:rsidR="00021E86">
        <w:rPr>
          <w:snapToGrid w:val="0"/>
          <w:sz w:val="28"/>
          <w:szCs w:val="28"/>
          <w:shd w:val="clear" w:color="auto" w:fill="FFFFFF"/>
        </w:rPr>
        <w:t>5</w:t>
      </w:r>
    </w:p>
    <w:p w:rsidR="00A42A36" w:rsidRPr="003250AD" w:rsidRDefault="00A42A36" w:rsidP="00A42A3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A42A36" w:rsidRPr="000E613D" w:rsidRDefault="00A42A36" w:rsidP="00A42A36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A42A36" w:rsidRPr="000E613D" w:rsidRDefault="00A42A36" w:rsidP="00A42A36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A42A36" w:rsidRPr="000E613D" w:rsidRDefault="00A42A36" w:rsidP="00A42A36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</w:t>
      </w:r>
      <w:r w:rsidR="00AC7620">
        <w:rPr>
          <w:bCs/>
        </w:rPr>
        <w:t>3</w:t>
      </w:r>
      <w:r w:rsidRPr="000E613D">
        <w:rPr>
          <w:bCs/>
        </w:rPr>
        <w:t xml:space="preserve"> г.</w:t>
      </w:r>
    </w:p>
    <w:p w:rsidR="00A42A36" w:rsidRPr="003250AD" w:rsidRDefault="00A42A36" w:rsidP="00A42A36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УЧАСТИЕ </w:t>
      </w:r>
      <w:r>
        <w:rPr>
          <w:b/>
          <w:bCs/>
        </w:rPr>
        <w:t xml:space="preserve">В </w:t>
      </w:r>
      <w:r w:rsidR="00AC7620">
        <w:rPr>
          <w:b/>
          <w:bCs/>
        </w:rPr>
        <w:t>ЧЕМПИОНАТЕ</w:t>
      </w:r>
      <w:r>
        <w:rPr>
          <w:b/>
          <w:bCs/>
        </w:rPr>
        <w:t xml:space="preserve"> </w:t>
      </w:r>
      <w:r w:rsidRPr="00A42A36">
        <w:rPr>
          <w:b/>
          <w:bCs/>
        </w:rPr>
        <w:t>СЗФО</w:t>
      </w:r>
      <w:r>
        <w:rPr>
          <w:b/>
          <w:bCs/>
        </w:rPr>
        <w:t xml:space="preserve"> </w:t>
      </w:r>
      <w:r w:rsidRPr="00A41688">
        <w:rPr>
          <w:b/>
          <w:bCs/>
        </w:rPr>
        <w:t xml:space="preserve">СРЕДИ </w:t>
      </w:r>
      <w:r>
        <w:rPr>
          <w:b/>
          <w:bCs/>
        </w:rPr>
        <w:t>МУЖЧИН</w:t>
      </w:r>
      <w:r w:rsidRPr="00A41688">
        <w:rPr>
          <w:b/>
          <w:bCs/>
        </w:rPr>
        <w:t xml:space="preserve"> </w:t>
      </w:r>
    </w:p>
    <w:p w:rsidR="00A42A36" w:rsidRPr="003250AD" w:rsidRDefault="00A42A36" w:rsidP="00A42A36">
      <w:pPr>
        <w:rPr>
          <w:b/>
          <w:bCs/>
          <w:sz w:val="8"/>
          <w:szCs w:val="8"/>
        </w:rPr>
      </w:pPr>
    </w:p>
    <w:p w:rsidR="00A42A36" w:rsidRDefault="00A42A36" w:rsidP="00A42A36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>
        <w:rPr>
          <w:b/>
          <w:bCs/>
        </w:rPr>
        <w:t xml:space="preserve"> </w:t>
      </w:r>
      <w:r w:rsidR="00AC7620">
        <w:rPr>
          <w:bCs/>
        </w:rPr>
        <w:t>24</w:t>
      </w:r>
      <w:r w:rsidR="00AC7620" w:rsidRPr="00A42A36">
        <w:rPr>
          <w:bCs/>
        </w:rPr>
        <w:t>-2</w:t>
      </w:r>
      <w:r w:rsidR="00AC7620">
        <w:rPr>
          <w:bCs/>
        </w:rPr>
        <w:t>7</w:t>
      </w:r>
      <w:r w:rsidR="00AC7620" w:rsidRPr="00A42A36">
        <w:rPr>
          <w:bCs/>
        </w:rPr>
        <w:t xml:space="preserve"> марта 202</w:t>
      </w:r>
      <w:r w:rsidR="00AC7620">
        <w:rPr>
          <w:bCs/>
        </w:rPr>
        <w:t>3</w:t>
      </w:r>
      <w:r w:rsidR="00AC7620" w:rsidRPr="00A42A36">
        <w:rPr>
          <w:bCs/>
        </w:rPr>
        <w:t xml:space="preserve"> года, </w:t>
      </w:r>
      <w:r w:rsidR="00AC7620">
        <w:rPr>
          <w:bCs/>
        </w:rPr>
        <w:t xml:space="preserve">Псковская область, </w:t>
      </w:r>
      <w:r w:rsidR="00AC7620" w:rsidRPr="00A42A36">
        <w:rPr>
          <w:bCs/>
        </w:rPr>
        <w:t xml:space="preserve">г. </w:t>
      </w:r>
      <w:proofErr w:type="gramStart"/>
      <w:r w:rsidR="00AC7620" w:rsidRPr="00A42A36">
        <w:rPr>
          <w:bCs/>
        </w:rPr>
        <w:t>Велик</w:t>
      </w:r>
      <w:r w:rsidR="00AC7620">
        <w:rPr>
          <w:bCs/>
        </w:rPr>
        <w:t xml:space="preserve">ие </w:t>
      </w:r>
      <w:r w:rsidR="00AC7620" w:rsidRPr="00A42A36">
        <w:rPr>
          <w:bCs/>
        </w:rPr>
        <w:t xml:space="preserve"> </w:t>
      </w:r>
      <w:r w:rsidR="00AC7620">
        <w:rPr>
          <w:bCs/>
        </w:rPr>
        <w:t>Луки</w:t>
      </w:r>
      <w:proofErr w:type="gramEnd"/>
    </w:p>
    <w:p w:rsidR="00A42A36" w:rsidRPr="003250A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A42A36" w:rsidRPr="000E613D" w:rsidTr="00CB7687">
        <w:tc>
          <w:tcPr>
            <w:tcW w:w="104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A42A36" w:rsidRPr="00C61DEE" w:rsidRDefault="00A42A36" w:rsidP="00CB76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50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A42A36" w:rsidRPr="00902751" w:rsidTr="00CB7687">
        <w:trPr>
          <w:trHeight w:val="266"/>
        </w:trPr>
        <w:tc>
          <w:tcPr>
            <w:tcW w:w="104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trHeight w:val="266"/>
        </w:trPr>
        <w:tc>
          <w:tcPr>
            <w:tcW w:w="104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3250AD" w:rsidRDefault="00A42A36" w:rsidP="00CB76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  <w:tr w:rsidR="00A42A36" w:rsidRPr="00902751" w:rsidTr="00CB7687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A42A36" w:rsidRPr="00902751" w:rsidRDefault="00A42A36" w:rsidP="00CB7687">
            <w:pPr>
              <w:autoSpaceDE w:val="0"/>
              <w:autoSpaceDN w:val="0"/>
              <w:adjustRightInd w:val="0"/>
            </w:pPr>
          </w:p>
        </w:tc>
      </w:tr>
    </w:tbl>
    <w:p w:rsidR="00A42A36" w:rsidRPr="006236B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:rsidR="00A42A36" w:rsidRPr="006236B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A42A36" w:rsidRPr="006236B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A42A36" w:rsidRPr="000E613D" w:rsidRDefault="00A42A36" w:rsidP="00A42A36">
      <w:pPr>
        <w:autoSpaceDE w:val="0"/>
        <w:autoSpaceDN w:val="0"/>
        <w:adjustRightInd w:val="0"/>
      </w:pPr>
      <w:r w:rsidRPr="000E613D">
        <w:t xml:space="preserve"> </w:t>
      </w:r>
      <w:r>
        <w:t xml:space="preserve">                                                                                                                                            </w:t>
      </w:r>
      <w:r w:rsidRPr="000E613D">
        <w:t xml:space="preserve">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:rsidR="00A42A36" w:rsidRPr="006236BD" w:rsidRDefault="00A42A36" w:rsidP="00A42A36">
      <w:pPr>
        <w:autoSpaceDE w:val="0"/>
        <w:autoSpaceDN w:val="0"/>
        <w:adjustRightInd w:val="0"/>
        <w:rPr>
          <w:sz w:val="8"/>
          <w:szCs w:val="8"/>
        </w:rPr>
      </w:pPr>
    </w:p>
    <w:p w:rsidR="00A42A36" w:rsidRPr="000E613D" w:rsidRDefault="00A42A36" w:rsidP="00A42A36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A42A36" w:rsidRDefault="00A42A36" w:rsidP="00A42A36">
      <w:pPr>
        <w:autoSpaceDE w:val="0"/>
        <w:autoSpaceDN w:val="0"/>
        <w:adjustRightInd w:val="0"/>
      </w:pPr>
      <w:r w:rsidRPr="000E613D">
        <w:t>____________</w:t>
      </w:r>
      <w:r>
        <w:t xml:space="preserve">____________________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</w:p>
    <w:p w:rsidR="00A42A36" w:rsidRDefault="00A42A36" w:rsidP="00A42A36">
      <w:pPr>
        <w:autoSpaceDE w:val="0"/>
        <w:autoSpaceDN w:val="0"/>
        <w:adjustRightInd w:val="0"/>
      </w:pPr>
      <w:r w:rsidRPr="000E613D">
        <w:t xml:space="preserve">Руководитель (название </w:t>
      </w:r>
      <w:proofErr w:type="gramStart"/>
      <w:r w:rsidRPr="000E613D">
        <w:t xml:space="preserve">должности)   </w:t>
      </w:r>
      <w:proofErr w:type="gramEnd"/>
      <w:r w:rsidRPr="000E613D">
        <w:t xml:space="preserve">            </w:t>
      </w:r>
      <w:r>
        <w:t xml:space="preserve">          </w:t>
      </w:r>
      <w:r w:rsidRPr="000E613D">
        <w:t xml:space="preserve">  подпись  М.П               </w:t>
      </w:r>
      <w:r>
        <w:t xml:space="preserve">                                 </w:t>
      </w:r>
      <w:r w:rsidRPr="000E613D">
        <w:t xml:space="preserve">      ФИО</w:t>
      </w:r>
    </w:p>
    <w:p w:rsidR="00BA77B4" w:rsidRDefault="00BA77B4" w:rsidP="00A41688">
      <w:pPr>
        <w:autoSpaceDE w:val="0"/>
        <w:autoSpaceDN w:val="0"/>
        <w:adjustRightInd w:val="0"/>
        <w:rPr>
          <w:sz w:val="24"/>
        </w:rPr>
        <w:sectPr w:rsidR="00BA77B4" w:rsidSect="00A41688">
          <w:headerReference w:type="default" r:id="rId8"/>
          <w:pgSz w:w="16840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BA77B4" w:rsidRPr="000E613D" w:rsidRDefault="00A456F5" w:rsidP="004C162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Default="00BA77B4" w:rsidP="004C162C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</w:t>
      </w:r>
      <w:r w:rsidR="00A42A36">
        <w:rPr>
          <w:sz w:val="28"/>
          <w:szCs w:val="28"/>
        </w:rPr>
        <w:t>_______</w:t>
      </w:r>
      <w:r w:rsidRPr="000E613D">
        <w:rPr>
          <w:sz w:val="28"/>
          <w:szCs w:val="28"/>
        </w:rPr>
        <w:t>___</w:t>
      </w:r>
    </w:p>
    <w:p w:rsidR="00BA77B4" w:rsidRPr="006236BD" w:rsidRDefault="00BA77B4" w:rsidP="004C162C">
      <w:pPr>
        <w:ind w:firstLine="426"/>
      </w:pPr>
      <w:r w:rsidRPr="006236BD">
        <w:t xml:space="preserve">   </w:t>
      </w:r>
      <w:r w:rsidR="00A41688">
        <w:t xml:space="preserve">                                                                             </w:t>
      </w:r>
      <w:r w:rsidRPr="006236BD">
        <w:t xml:space="preserve">    (субъект России)</w:t>
      </w:r>
    </w:p>
    <w:p w:rsidR="00BA77B4" w:rsidRDefault="00BA77B4" w:rsidP="004C162C">
      <w:pPr>
        <w:rPr>
          <w:sz w:val="28"/>
          <w:szCs w:val="28"/>
        </w:rPr>
      </w:pPr>
    </w:p>
    <w:p w:rsidR="00A41688" w:rsidRDefault="00794756" w:rsidP="005167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C874EE">
        <w:rPr>
          <w:sz w:val="28"/>
          <w:szCs w:val="28"/>
        </w:rPr>
        <w:t xml:space="preserve">в </w:t>
      </w:r>
      <w:r w:rsidR="00A42A36">
        <w:rPr>
          <w:sz w:val="28"/>
          <w:szCs w:val="28"/>
        </w:rPr>
        <w:t>__________________________________________________</w:t>
      </w:r>
    </w:p>
    <w:p w:rsidR="00A41688" w:rsidRDefault="00A41688" w:rsidP="0051670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и</w:t>
      </w:r>
      <w:r w:rsidR="00A42A36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</w:t>
      </w:r>
    </w:p>
    <w:p w:rsidR="00516705" w:rsidRDefault="00A42A36" w:rsidP="0051670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A41688" w:rsidRPr="00A41688">
        <w:rPr>
          <w:sz w:val="24"/>
          <w:szCs w:val="24"/>
        </w:rPr>
        <w:t>(указать возрастную категорию</w:t>
      </w:r>
      <w:r w:rsidR="00A41688">
        <w:rPr>
          <w:sz w:val="24"/>
          <w:szCs w:val="24"/>
        </w:rPr>
        <w:t xml:space="preserve"> «юноши» </w:t>
      </w:r>
      <w:r w:rsidR="00A41688" w:rsidRPr="00A41688">
        <w:rPr>
          <w:sz w:val="24"/>
          <w:szCs w:val="24"/>
        </w:rPr>
        <w:t>и возраст</w:t>
      </w:r>
      <w:r>
        <w:rPr>
          <w:sz w:val="24"/>
          <w:szCs w:val="24"/>
        </w:rPr>
        <w:t>, «юниоры» или «мужчины»</w:t>
      </w:r>
      <w:r w:rsidR="00A41688" w:rsidRPr="00A41688">
        <w:rPr>
          <w:sz w:val="24"/>
          <w:szCs w:val="24"/>
        </w:rPr>
        <w:t>)</w:t>
      </w:r>
      <w:r w:rsidR="004F5C88">
        <w:rPr>
          <w:sz w:val="24"/>
          <w:szCs w:val="24"/>
        </w:rPr>
        <w:t>.</w:t>
      </w:r>
      <w:r w:rsidR="00516705">
        <w:rPr>
          <w:sz w:val="28"/>
          <w:szCs w:val="28"/>
        </w:rPr>
        <w:t xml:space="preserve"> </w:t>
      </w:r>
    </w:p>
    <w:p w:rsidR="004F5C88" w:rsidRDefault="004F5C88" w:rsidP="00516705">
      <w:pPr>
        <w:jc w:val="center"/>
        <w:rPr>
          <w:sz w:val="28"/>
          <w:szCs w:val="28"/>
        </w:rPr>
      </w:pPr>
    </w:p>
    <w:p w:rsidR="00516705" w:rsidRPr="000E613D" w:rsidRDefault="00516705" w:rsidP="00516705">
      <w:pPr>
        <w:jc w:val="center"/>
        <w:rPr>
          <w:sz w:val="28"/>
          <w:szCs w:val="28"/>
        </w:rPr>
      </w:pPr>
      <w:r w:rsidRPr="00A42A36">
        <w:rPr>
          <w:sz w:val="28"/>
          <w:szCs w:val="28"/>
        </w:rPr>
        <w:t xml:space="preserve">проводимом в г. </w:t>
      </w:r>
      <w:r w:rsidR="000F0DBD" w:rsidRPr="00A42A36">
        <w:rPr>
          <w:sz w:val="28"/>
          <w:szCs w:val="28"/>
        </w:rPr>
        <w:t>Велик</w:t>
      </w:r>
      <w:r w:rsidRPr="00A42A36">
        <w:rPr>
          <w:sz w:val="28"/>
          <w:szCs w:val="28"/>
        </w:rPr>
        <w:t>и</w:t>
      </w:r>
      <w:r w:rsidR="00AC7620">
        <w:rPr>
          <w:sz w:val="28"/>
          <w:szCs w:val="28"/>
        </w:rPr>
        <w:t>е</w:t>
      </w:r>
      <w:r w:rsidRPr="00A42A36">
        <w:rPr>
          <w:sz w:val="28"/>
          <w:szCs w:val="28"/>
        </w:rPr>
        <w:t xml:space="preserve"> </w:t>
      </w:r>
      <w:r w:rsidR="00AC7620">
        <w:rPr>
          <w:sz w:val="28"/>
          <w:szCs w:val="28"/>
        </w:rPr>
        <w:t>Луки</w:t>
      </w:r>
      <w:r w:rsidRPr="00A42A36">
        <w:rPr>
          <w:sz w:val="28"/>
          <w:szCs w:val="28"/>
        </w:rPr>
        <w:t xml:space="preserve"> с </w:t>
      </w:r>
      <w:r w:rsidR="00A42A36" w:rsidRPr="00A42A36">
        <w:rPr>
          <w:sz w:val="28"/>
          <w:szCs w:val="28"/>
        </w:rPr>
        <w:t>____</w:t>
      </w:r>
      <w:r w:rsidRPr="00A42A36">
        <w:rPr>
          <w:sz w:val="28"/>
          <w:szCs w:val="28"/>
        </w:rPr>
        <w:t xml:space="preserve"> по </w:t>
      </w:r>
      <w:r w:rsidR="00A42A36" w:rsidRPr="00A42A36">
        <w:rPr>
          <w:sz w:val="28"/>
          <w:szCs w:val="28"/>
        </w:rPr>
        <w:t>____</w:t>
      </w:r>
      <w:r w:rsidR="000F0DBD" w:rsidRPr="00A42A36">
        <w:rPr>
          <w:sz w:val="28"/>
          <w:szCs w:val="28"/>
        </w:rPr>
        <w:t xml:space="preserve"> </w:t>
      </w:r>
      <w:r w:rsidR="00C874EE" w:rsidRPr="00A42A36">
        <w:rPr>
          <w:sz w:val="28"/>
          <w:szCs w:val="28"/>
        </w:rPr>
        <w:t>марта</w:t>
      </w:r>
      <w:r w:rsidRPr="00A42A36">
        <w:rPr>
          <w:sz w:val="28"/>
          <w:szCs w:val="28"/>
        </w:rPr>
        <w:t xml:space="preserve"> 202</w:t>
      </w:r>
      <w:r w:rsidR="00AC7620">
        <w:rPr>
          <w:sz w:val="28"/>
          <w:szCs w:val="28"/>
        </w:rPr>
        <w:t>3</w:t>
      </w:r>
      <w:r w:rsidRPr="00A42A36">
        <w:rPr>
          <w:sz w:val="28"/>
          <w:szCs w:val="28"/>
        </w:rPr>
        <w:t xml:space="preserve"> года</w:t>
      </w:r>
    </w:p>
    <w:p w:rsidR="00BA77B4" w:rsidRPr="000E613D" w:rsidRDefault="00BA77B4" w:rsidP="00516705">
      <w:pPr>
        <w:jc w:val="center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65"/>
        <w:gridCol w:w="1678"/>
        <w:gridCol w:w="1361"/>
        <w:gridCol w:w="1466"/>
      </w:tblGrid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BA77B4" w:rsidRPr="00BB094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="004F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валифи</w:t>
            </w:r>
            <w:proofErr w:type="spellEnd"/>
            <w:r w:rsidRPr="000E613D">
              <w:rPr>
                <w:sz w:val="24"/>
              </w:rPr>
              <w:t>-</w:t>
            </w:r>
          </w:p>
          <w:p w:rsidR="00BA77B4" w:rsidRPr="00BB094D" w:rsidRDefault="00BA77B4" w:rsidP="004C162C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BA77B4" w:rsidRPr="000E613D" w:rsidTr="00BA6F86">
        <w:tc>
          <w:tcPr>
            <w:tcW w:w="708" w:type="dxa"/>
            <w:vAlign w:val="center"/>
          </w:tcPr>
          <w:p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</w:tbl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CC5294" w:rsidRDefault="00BA77B4" w:rsidP="004C162C">
      <w:pPr>
        <w:ind w:firstLine="426"/>
        <w:jc w:val="both"/>
        <w:rPr>
          <w:sz w:val="28"/>
          <w:szCs w:val="28"/>
          <w:lang w:val="en-US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:rsidR="00BA77B4" w:rsidRDefault="00BA77B4" w:rsidP="004F5C88">
      <w:pPr>
        <w:ind w:firstLine="426"/>
        <w:jc w:val="both"/>
        <w:rPr>
          <w:sz w:val="28"/>
          <w:szCs w:val="28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  <w:r>
        <w:rPr>
          <w:sz w:val="28"/>
          <w:szCs w:val="28"/>
        </w:rPr>
        <w:br w:type="page"/>
      </w:r>
    </w:p>
    <w:p w:rsidR="00BA77B4" w:rsidRDefault="00021E86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</w:t>
      </w:r>
    </w:p>
    <w:p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A77B4" w:rsidRPr="007519A7" w:rsidRDefault="00BA77B4" w:rsidP="00BD25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9A7">
        <w:rPr>
          <w:b/>
          <w:sz w:val="28"/>
          <w:szCs w:val="28"/>
        </w:rPr>
        <w:t>К А Р Т О Ч К А   У Ч А С Т Н И К А</w:t>
      </w:r>
    </w:p>
    <w:p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ес ____________                                                        № жеребьевки_________</w:t>
      </w:r>
      <w:r w:rsidR="005100BA">
        <w:rPr>
          <w:sz w:val="28"/>
          <w:szCs w:val="28"/>
        </w:rPr>
        <w:t>__</w:t>
      </w:r>
    </w:p>
    <w:p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Ф.И.О._________________________________________________________</w:t>
      </w:r>
      <w:r w:rsidR="005100BA">
        <w:rPr>
          <w:sz w:val="28"/>
          <w:szCs w:val="28"/>
        </w:rPr>
        <w:t>___</w:t>
      </w:r>
    </w:p>
    <w:p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портивная организация________________________ город_______________</w:t>
      </w:r>
    </w:p>
    <w:p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Дата рождения_______________   Гражданство__________________________</w:t>
      </w:r>
    </w:p>
    <w:p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0BA" w:rsidRDefault="00E30963" w:rsidP="005100BA">
      <w:pPr>
        <w:autoSpaceDE w:val="0"/>
        <w:autoSpaceDN w:val="0"/>
        <w:adjustRightInd w:val="0"/>
        <w:rPr>
          <w:sz w:val="28"/>
          <w:szCs w:val="28"/>
        </w:rPr>
      </w:pPr>
      <w:r w:rsidRPr="005100BA">
        <w:rPr>
          <w:sz w:val="28"/>
          <w:szCs w:val="28"/>
        </w:rPr>
        <w:t>Разряд или звание (также указать титулы 2021–2022 гг. по СБЕ ММА)</w:t>
      </w:r>
    </w:p>
    <w:p w:rsidR="00E30963" w:rsidRPr="005100BA" w:rsidRDefault="00E30963" w:rsidP="005100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0BA">
        <w:rPr>
          <w:sz w:val="28"/>
          <w:szCs w:val="28"/>
        </w:rPr>
        <w:t>________________________________</w:t>
      </w:r>
      <w:r w:rsidR="005100BA">
        <w:rPr>
          <w:sz w:val="28"/>
          <w:szCs w:val="28"/>
        </w:rPr>
        <w:t>__________________________________</w:t>
      </w:r>
    </w:p>
    <w:p w:rsidR="005100BA" w:rsidRDefault="005100BA" w:rsidP="005100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963" w:rsidRPr="005100BA" w:rsidRDefault="00E30963" w:rsidP="005100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0BA">
        <w:rPr>
          <w:sz w:val="28"/>
          <w:szCs w:val="28"/>
        </w:rPr>
        <w:t>Личный тренер_____________________________________________________</w:t>
      </w:r>
    </w:p>
    <w:p w:rsidR="00E30963" w:rsidRPr="0022541B" w:rsidRDefault="00E30963" w:rsidP="00E30963">
      <w:pPr>
        <w:rPr>
          <w:sz w:val="24"/>
        </w:rPr>
      </w:pPr>
      <w:r>
        <w:rPr>
          <w:sz w:val="24"/>
        </w:rPr>
        <w:t xml:space="preserve">                                     </w:t>
      </w:r>
      <w:r w:rsidR="005100BA">
        <w:rPr>
          <w:sz w:val="24"/>
        </w:rPr>
        <w:t xml:space="preserve">                  </w:t>
      </w:r>
      <w:r w:rsidRPr="0022541B">
        <w:rPr>
          <w:sz w:val="24"/>
        </w:rPr>
        <w:t>(Внимание! Указать полностью ФИО.)</w:t>
      </w:r>
    </w:p>
    <w:p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7B4" w:rsidRPr="00EC528C" w:rsidRDefault="005100BA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</w:t>
      </w:r>
      <w:proofErr w:type="gramStart"/>
      <w:r>
        <w:rPr>
          <w:sz w:val="28"/>
          <w:szCs w:val="28"/>
        </w:rPr>
        <w:t>занятий  _</w:t>
      </w:r>
      <w:proofErr w:type="gramEnd"/>
      <w:r>
        <w:rPr>
          <w:sz w:val="28"/>
          <w:szCs w:val="28"/>
        </w:rPr>
        <w:t xml:space="preserve">__________  </w:t>
      </w:r>
    </w:p>
    <w:p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EC528C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рач соревнований (Ф.И.О.) __________________</w:t>
      </w:r>
      <w:proofErr w:type="gramStart"/>
      <w:r w:rsidRPr="00EC528C">
        <w:rPr>
          <w:sz w:val="28"/>
          <w:szCs w:val="28"/>
        </w:rPr>
        <w:t>_  Подпись</w:t>
      </w:r>
      <w:proofErr w:type="gramEnd"/>
      <w:r w:rsidRPr="00EC528C">
        <w:rPr>
          <w:sz w:val="28"/>
          <w:szCs w:val="28"/>
        </w:rPr>
        <w:t>______________</w:t>
      </w:r>
    </w:p>
    <w:p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7B4" w:rsidRPr="00EC528C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удья на взвешивании</w:t>
      </w:r>
      <w:proofErr w:type="gramStart"/>
      <w:r w:rsidRPr="00EC528C">
        <w:rPr>
          <w:sz w:val="28"/>
          <w:szCs w:val="28"/>
        </w:rPr>
        <w:t xml:space="preserve">   (</w:t>
      </w:r>
      <w:proofErr w:type="gramEnd"/>
      <w:r w:rsidRPr="00EC528C">
        <w:rPr>
          <w:sz w:val="28"/>
          <w:szCs w:val="28"/>
        </w:rPr>
        <w:t>Ф.И.О.) ________________ Подпись______________</w:t>
      </w:r>
    </w:p>
    <w:p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7AD" w:rsidRDefault="00E307AD" w:rsidP="00BD2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7B4" w:rsidRDefault="00BA77B4" w:rsidP="00BD2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AD">
        <w:rPr>
          <w:b/>
          <w:sz w:val="28"/>
          <w:szCs w:val="28"/>
        </w:rPr>
        <w:t>Р А С П И С К А</w:t>
      </w:r>
      <w:r w:rsidR="00E307AD" w:rsidRPr="00E307AD">
        <w:rPr>
          <w:b/>
          <w:sz w:val="28"/>
          <w:szCs w:val="28"/>
        </w:rPr>
        <w:t xml:space="preserve">     С П О Р Т С М Е Н А</w:t>
      </w:r>
    </w:p>
    <w:p w:rsidR="00E30963" w:rsidRDefault="00E30963" w:rsidP="00BD2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77B4" w:rsidRPr="006D4DA6" w:rsidRDefault="00BA77B4" w:rsidP="00E30963">
      <w:pPr>
        <w:autoSpaceDE w:val="0"/>
        <w:autoSpaceDN w:val="0"/>
        <w:adjustRightInd w:val="0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  <w:r w:rsidR="00E307AD">
        <w:rPr>
          <w:sz w:val="24"/>
          <w:szCs w:val="24"/>
        </w:rPr>
        <w:t>___________</w:t>
      </w:r>
    </w:p>
    <w:p w:rsidR="00BA77B4" w:rsidRPr="006D4DA6" w:rsidRDefault="00BA77B4" w:rsidP="00E309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0963" w:rsidRDefault="00BA77B4" w:rsidP="00E30963">
      <w:pPr>
        <w:autoSpaceDE w:val="0"/>
        <w:autoSpaceDN w:val="0"/>
        <w:adjustRightInd w:val="0"/>
        <w:jc w:val="both"/>
        <w:rPr>
          <w:sz w:val="24"/>
        </w:rPr>
      </w:pPr>
      <w:r w:rsidRPr="006D4DA6">
        <w:rPr>
          <w:sz w:val="24"/>
          <w:szCs w:val="24"/>
        </w:rPr>
        <w:t>с Положением</w:t>
      </w:r>
      <w:r>
        <w:rPr>
          <w:sz w:val="24"/>
          <w:szCs w:val="24"/>
        </w:rPr>
        <w:t xml:space="preserve"> данного</w:t>
      </w:r>
      <w:r w:rsidR="000B48C6">
        <w:rPr>
          <w:sz w:val="24"/>
          <w:szCs w:val="24"/>
        </w:rPr>
        <w:t xml:space="preserve"> спортивного</w:t>
      </w:r>
      <w:r w:rsidR="00C874EE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</w:t>
      </w:r>
      <w:r w:rsidR="00E30963">
        <w:rPr>
          <w:sz w:val="24"/>
          <w:szCs w:val="24"/>
        </w:rPr>
        <w:t>,</w:t>
      </w:r>
      <w:r w:rsidRPr="006D4DA6">
        <w:rPr>
          <w:sz w:val="24"/>
          <w:szCs w:val="24"/>
        </w:rPr>
        <w:t xml:space="preserve"> правилами смешанного боевого единоборства (ММА), Регламентом «Союза «ММА» России» по этике и усл</w:t>
      </w:r>
      <w:r>
        <w:rPr>
          <w:sz w:val="24"/>
          <w:szCs w:val="24"/>
        </w:rPr>
        <w:t xml:space="preserve">овиями проведения </w:t>
      </w:r>
      <w:r w:rsidR="00AC7620">
        <w:rPr>
          <w:sz w:val="24"/>
          <w:szCs w:val="24"/>
        </w:rPr>
        <w:t>Чемпионата/</w:t>
      </w:r>
      <w:r w:rsidR="00C874EE">
        <w:rPr>
          <w:sz w:val="24"/>
          <w:szCs w:val="24"/>
        </w:rPr>
        <w:t xml:space="preserve">Первенства </w:t>
      </w:r>
      <w:r w:rsidR="00AC7620">
        <w:rPr>
          <w:sz w:val="24"/>
          <w:szCs w:val="24"/>
        </w:rPr>
        <w:t>СЗФО</w:t>
      </w:r>
      <w:r w:rsidR="00516705" w:rsidRPr="003E37D3">
        <w:rPr>
          <w:sz w:val="24"/>
          <w:szCs w:val="24"/>
        </w:rPr>
        <w:t xml:space="preserve">, проводимого с </w:t>
      </w:r>
      <w:r w:rsidR="00A42A36" w:rsidRPr="00A42A36">
        <w:rPr>
          <w:sz w:val="24"/>
          <w:szCs w:val="24"/>
        </w:rPr>
        <w:t>____</w:t>
      </w:r>
      <w:r w:rsidR="00A42A36">
        <w:rPr>
          <w:sz w:val="24"/>
          <w:szCs w:val="24"/>
        </w:rPr>
        <w:t>_</w:t>
      </w:r>
      <w:r w:rsidR="00516705" w:rsidRPr="00A42A36">
        <w:rPr>
          <w:sz w:val="24"/>
          <w:szCs w:val="24"/>
        </w:rPr>
        <w:t xml:space="preserve"> по </w:t>
      </w:r>
      <w:r w:rsidR="00A42A36" w:rsidRPr="00A42A36">
        <w:rPr>
          <w:sz w:val="24"/>
          <w:szCs w:val="24"/>
        </w:rPr>
        <w:t>_____</w:t>
      </w:r>
      <w:r w:rsidR="00516705" w:rsidRPr="00A42A36">
        <w:rPr>
          <w:sz w:val="24"/>
          <w:szCs w:val="24"/>
        </w:rPr>
        <w:t xml:space="preserve"> </w:t>
      </w:r>
      <w:r w:rsidR="00C874EE" w:rsidRPr="00A42A36">
        <w:rPr>
          <w:sz w:val="24"/>
          <w:szCs w:val="24"/>
        </w:rPr>
        <w:t>марта</w:t>
      </w:r>
      <w:r w:rsidR="00516705" w:rsidRPr="003E37D3">
        <w:rPr>
          <w:sz w:val="24"/>
          <w:szCs w:val="24"/>
        </w:rPr>
        <w:t xml:space="preserve"> 202</w:t>
      </w:r>
      <w:r w:rsidR="00AC7620">
        <w:rPr>
          <w:sz w:val="24"/>
          <w:szCs w:val="24"/>
        </w:rPr>
        <w:t>3</w:t>
      </w:r>
      <w:r w:rsidR="00516705" w:rsidRPr="003E37D3">
        <w:rPr>
          <w:sz w:val="24"/>
          <w:szCs w:val="24"/>
        </w:rPr>
        <w:t xml:space="preserve"> года</w:t>
      </w:r>
      <w:r w:rsidR="00516705">
        <w:rPr>
          <w:sz w:val="24"/>
          <w:szCs w:val="24"/>
        </w:rPr>
        <w:t>,</w:t>
      </w:r>
      <w:r w:rsidR="00C874EE">
        <w:rPr>
          <w:sz w:val="24"/>
          <w:szCs w:val="24"/>
        </w:rPr>
        <w:t xml:space="preserve"> </w:t>
      </w:r>
      <w:r w:rsidRPr="006D4DA6">
        <w:rPr>
          <w:sz w:val="24"/>
          <w:szCs w:val="24"/>
        </w:rPr>
        <w:t xml:space="preserve">ознакомлен, согласен и обязуюсь их выполнять. </w:t>
      </w:r>
      <w:r>
        <w:rPr>
          <w:sz w:val="24"/>
          <w:szCs w:val="24"/>
        </w:rPr>
        <w:t>Я про</w:t>
      </w:r>
      <w:r w:rsidRPr="008973AB">
        <w:rPr>
          <w:sz w:val="24"/>
          <w:szCs w:val="24"/>
        </w:rPr>
        <w:t>информирован о недопущении употребления запрещенных средств</w:t>
      </w:r>
      <w:r>
        <w:rPr>
          <w:sz w:val="24"/>
          <w:szCs w:val="24"/>
        </w:rPr>
        <w:t xml:space="preserve">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допинга)</w:t>
      </w:r>
      <w:r w:rsidRPr="008973AB">
        <w:rPr>
          <w:sz w:val="24"/>
          <w:szCs w:val="24"/>
        </w:rPr>
        <w:t>, и</w:t>
      </w:r>
      <w:r w:rsidR="00A41688">
        <w:rPr>
          <w:sz w:val="24"/>
          <w:szCs w:val="24"/>
        </w:rPr>
        <w:t xml:space="preserve"> </w:t>
      </w:r>
      <w:r w:rsidR="00E30963" w:rsidRPr="0022541B">
        <w:rPr>
          <w:sz w:val="24"/>
        </w:rPr>
        <w:t xml:space="preserve">не имею </w:t>
      </w:r>
      <w:proofErr w:type="spellStart"/>
      <w:r w:rsidR="00E30963" w:rsidRPr="0022541B">
        <w:rPr>
          <w:sz w:val="24"/>
        </w:rPr>
        <w:t>профбоев</w:t>
      </w:r>
      <w:proofErr w:type="spellEnd"/>
      <w:r w:rsidR="00E30963" w:rsidRPr="0022541B">
        <w:rPr>
          <w:sz w:val="24"/>
        </w:rPr>
        <w:t xml:space="preserve">, препятствующих моим выступлениям на международных соревнованиях </w:t>
      </w:r>
      <w:r w:rsidR="00E30963" w:rsidRPr="0022541B">
        <w:rPr>
          <w:sz w:val="24"/>
          <w:lang w:val="en-US"/>
        </w:rPr>
        <w:t>IMMAF</w:t>
      </w:r>
      <w:r w:rsidR="00E30963" w:rsidRPr="0022541B">
        <w:rPr>
          <w:sz w:val="24"/>
        </w:rPr>
        <w:t>. Не участвовал в профессиональных боях ММА.</w:t>
      </w:r>
    </w:p>
    <w:p w:rsidR="00E30963" w:rsidRPr="0022541B" w:rsidRDefault="00E30963" w:rsidP="00E30963">
      <w:pPr>
        <w:autoSpaceDE w:val="0"/>
        <w:autoSpaceDN w:val="0"/>
        <w:adjustRightInd w:val="0"/>
        <w:rPr>
          <w:sz w:val="24"/>
        </w:rPr>
      </w:pPr>
    </w:p>
    <w:p w:rsidR="00E30963" w:rsidRDefault="00E30963" w:rsidP="00E30963">
      <w:pPr>
        <w:rPr>
          <w:sz w:val="24"/>
        </w:rPr>
      </w:pPr>
      <w:r>
        <w:rPr>
          <w:sz w:val="24"/>
        </w:rPr>
        <w:t xml:space="preserve">Название документа (паспорт или свидетельство о </w:t>
      </w:r>
      <w:proofErr w:type="gramStart"/>
      <w:r>
        <w:rPr>
          <w:sz w:val="24"/>
        </w:rPr>
        <w:t>рождении)_</w:t>
      </w:r>
      <w:proofErr w:type="gramEnd"/>
      <w:r>
        <w:rPr>
          <w:sz w:val="24"/>
        </w:rPr>
        <w:t>________________________</w:t>
      </w:r>
    </w:p>
    <w:p w:rsidR="004F5C88" w:rsidRDefault="00E30963" w:rsidP="004F5C88">
      <w:pPr>
        <w:rPr>
          <w:sz w:val="24"/>
        </w:rPr>
      </w:pPr>
      <w:r>
        <w:rPr>
          <w:sz w:val="24"/>
        </w:rPr>
        <w:t>Д</w:t>
      </w:r>
      <w:r w:rsidRPr="0022541B">
        <w:rPr>
          <w:sz w:val="24"/>
        </w:rPr>
        <w:t>анные</w:t>
      </w:r>
      <w:r>
        <w:rPr>
          <w:sz w:val="24"/>
        </w:rPr>
        <w:t xml:space="preserve"> документа</w:t>
      </w:r>
      <w:r w:rsidRPr="0022541B">
        <w:rPr>
          <w:sz w:val="24"/>
        </w:rPr>
        <w:t xml:space="preserve">: </w:t>
      </w:r>
      <w:proofErr w:type="spellStart"/>
      <w:r w:rsidRPr="0022541B">
        <w:rPr>
          <w:sz w:val="24"/>
        </w:rPr>
        <w:t>серия___________номер</w:t>
      </w:r>
      <w:proofErr w:type="spellEnd"/>
      <w:r w:rsidRPr="0022541B">
        <w:rPr>
          <w:sz w:val="24"/>
        </w:rPr>
        <w:t>__________________</w:t>
      </w:r>
      <w:r>
        <w:rPr>
          <w:sz w:val="24"/>
        </w:rPr>
        <w:t>_____________________</w:t>
      </w:r>
      <w:r w:rsidR="004F5C88">
        <w:rPr>
          <w:sz w:val="24"/>
        </w:rPr>
        <w:t>_</w:t>
      </w:r>
    </w:p>
    <w:p w:rsidR="00E30963" w:rsidRPr="0022541B" w:rsidRDefault="00AC7620" w:rsidP="004F5C88">
      <w:pPr>
        <w:rPr>
          <w:sz w:val="24"/>
        </w:rPr>
      </w:pPr>
      <w:r>
        <w:rPr>
          <w:sz w:val="24"/>
        </w:rPr>
        <w:t>Кем</w:t>
      </w:r>
      <w:r w:rsidR="00E30963" w:rsidRPr="0022541B">
        <w:rPr>
          <w:sz w:val="24"/>
        </w:rPr>
        <w:t xml:space="preserve"> </w:t>
      </w:r>
      <w:proofErr w:type="gramStart"/>
      <w:r w:rsidR="00E30963" w:rsidRPr="0022541B">
        <w:rPr>
          <w:sz w:val="24"/>
        </w:rPr>
        <w:t>выдан:_</w:t>
      </w:r>
      <w:proofErr w:type="gramEnd"/>
      <w:r w:rsidR="00E30963" w:rsidRPr="0022541B">
        <w:rPr>
          <w:sz w:val="24"/>
        </w:rPr>
        <w:t>_____________________________________________________</w:t>
      </w:r>
      <w:r w:rsidR="00E30963">
        <w:rPr>
          <w:sz w:val="24"/>
        </w:rPr>
        <w:t>________</w:t>
      </w:r>
    </w:p>
    <w:p w:rsidR="00E30963" w:rsidRPr="0022541B" w:rsidRDefault="00E30963" w:rsidP="00E30963">
      <w:pPr>
        <w:autoSpaceDE w:val="0"/>
        <w:autoSpaceDN w:val="0"/>
        <w:adjustRightInd w:val="0"/>
        <w:rPr>
          <w:sz w:val="24"/>
        </w:rPr>
      </w:pPr>
      <w:r w:rsidRPr="0022541B">
        <w:rPr>
          <w:sz w:val="24"/>
        </w:rPr>
        <w:t>__________________________________________________________________________</w:t>
      </w:r>
      <w:r>
        <w:rPr>
          <w:sz w:val="24"/>
        </w:rPr>
        <w:t>___</w:t>
      </w:r>
    </w:p>
    <w:p w:rsidR="00E30963" w:rsidRPr="0022541B" w:rsidRDefault="00E30963" w:rsidP="00E30963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Дата </w:t>
      </w:r>
      <w:proofErr w:type="gramStart"/>
      <w:r>
        <w:rPr>
          <w:sz w:val="24"/>
        </w:rPr>
        <w:t xml:space="preserve">выдачи </w:t>
      </w:r>
      <w:r w:rsidR="00AC7620">
        <w:rPr>
          <w:sz w:val="24"/>
        </w:rPr>
        <w:t>:</w:t>
      </w:r>
      <w:proofErr w:type="gramEnd"/>
      <w:r>
        <w:rPr>
          <w:sz w:val="24"/>
        </w:rPr>
        <w:t>________</w:t>
      </w:r>
    </w:p>
    <w:p w:rsidR="00E30963" w:rsidRPr="0022541B" w:rsidRDefault="00E30963" w:rsidP="00E30963">
      <w:pPr>
        <w:autoSpaceDE w:val="0"/>
        <w:autoSpaceDN w:val="0"/>
        <w:adjustRightInd w:val="0"/>
        <w:rPr>
          <w:sz w:val="24"/>
        </w:rPr>
      </w:pPr>
    </w:p>
    <w:p w:rsidR="00E30963" w:rsidRDefault="00E30963" w:rsidP="00E30963">
      <w:pPr>
        <w:autoSpaceDE w:val="0"/>
        <w:autoSpaceDN w:val="0"/>
        <w:adjustRightInd w:val="0"/>
        <w:rPr>
          <w:sz w:val="24"/>
        </w:rPr>
      </w:pPr>
      <w:r w:rsidRPr="0022541B">
        <w:rPr>
          <w:sz w:val="24"/>
        </w:rPr>
        <w:t>Дата заполнения распи</w:t>
      </w:r>
      <w:r>
        <w:rPr>
          <w:sz w:val="24"/>
        </w:rPr>
        <w:t>ски: «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_____202</w:t>
      </w:r>
      <w:r w:rsidR="00AC7620">
        <w:rPr>
          <w:sz w:val="24"/>
        </w:rPr>
        <w:t>3</w:t>
      </w:r>
      <w:r w:rsidRPr="0022541B">
        <w:rPr>
          <w:sz w:val="24"/>
        </w:rPr>
        <w:t xml:space="preserve">  г.       </w:t>
      </w:r>
    </w:p>
    <w:p w:rsidR="009114E3" w:rsidRDefault="00E30963" w:rsidP="00E3096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4"/>
        </w:rPr>
        <w:t>Подпись _____________</w:t>
      </w:r>
    </w:p>
    <w:p w:rsidR="005100BA" w:rsidRDefault="00510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07AD" w:rsidRDefault="00E307AD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A77B4" w:rsidRPr="00EC528C" w:rsidRDefault="00021E86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8</w:t>
      </w:r>
    </w:p>
    <w:p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3096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3096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BA77B4" w:rsidRPr="00B00822" w:rsidRDefault="00E30963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="00BA77B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A77B4"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77B4" w:rsidRPr="007734EE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A77B4" w:rsidRPr="00B00822" w:rsidRDefault="00BA77B4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:rsidR="00BA77B4" w:rsidRPr="00B00822" w:rsidRDefault="004F5C88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BA77B4"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="00E3096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E3096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BA77B4"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</w:t>
      </w:r>
      <w:r w:rsidR="00E3096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BA77B4"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год </w:t>
      </w:r>
      <w:r w:rsidR="00E3096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BA77B4" w:rsidRPr="00B00822">
        <w:rPr>
          <w:rFonts w:ascii="Times New Roman" w:hAnsi="Times New Roman" w:cs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:rsidR="00516705" w:rsidRPr="001B0D81" w:rsidRDefault="00BA77B4" w:rsidP="005167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021E86">
        <w:rPr>
          <w:sz w:val="28"/>
          <w:szCs w:val="28"/>
        </w:rPr>
        <w:lastRenderedPageBreak/>
        <w:t>Приложение №9</w:t>
      </w:r>
    </w:p>
    <w:p w:rsidR="00C874EE" w:rsidRPr="0033765E" w:rsidRDefault="00C874EE" w:rsidP="00C874E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74EE" w:rsidRDefault="00C874EE" w:rsidP="00C874E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3765E">
        <w:rPr>
          <w:sz w:val="28"/>
          <w:szCs w:val="28"/>
        </w:rPr>
        <w:t>СОГЛАСИЕ РОДИТЕЛЕЙ</w:t>
      </w:r>
    </w:p>
    <w:p w:rsidR="00C874EE" w:rsidRPr="0033765E" w:rsidRDefault="00C874EE" w:rsidP="00C874E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7620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>на участие несовершеннолетнего спортсмена в соревнованиях по смешанному боевому единоборству (ММА)</w:t>
      </w:r>
    </w:p>
    <w:p w:rsidR="00AC7620" w:rsidRDefault="00AC7620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963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 xml:space="preserve"> Я,</w:t>
      </w:r>
      <w:r w:rsidR="00AC7620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</w:t>
      </w:r>
      <w:r w:rsidR="007E2A5D">
        <w:rPr>
          <w:sz w:val="28"/>
          <w:szCs w:val="28"/>
        </w:rPr>
        <w:t>_____________</w:t>
      </w:r>
      <w:r w:rsidRPr="0033765E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____</w:t>
      </w:r>
      <w:r w:rsidRPr="0033765E">
        <w:rPr>
          <w:sz w:val="28"/>
          <w:szCs w:val="28"/>
        </w:rPr>
        <w:t>_ (Ф.И.О. родителя / законного представителя полностью) родитель/законный представитель (нужное подчеркнуть) ___</w:t>
      </w:r>
      <w:r>
        <w:rPr>
          <w:sz w:val="28"/>
          <w:szCs w:val="28"/>
        </w:rPr>
        <w:t>_</w:t>
      </w:r>
      <w:r w:rsidR="007E2A5D">
        <w:rPr>
          <w:sz w:val="28"/>
          <w:szCs w:val="28"/>
        </w:rPr>
        <w:t>__________________</w:t>
      </w:r>
      <w:r w:rsidRPr="0033765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</w:t>
      </w:r>
      <w:r w:rsidRPr="0033765E">
        <w:rPr>
          <w:sz w:val="28"/>
          <w:szCs w:val="28"/>
        </w:rPr>
        <w:t>________ (ФИО участника полностью) (далее – «Участник»), __</w:t>
      </w:r>
      <w:r>
        <w:rPr>
          <w:sz w:val="28"/>
          <w:szCs w:val="28"/>
        </w:rPr>
        <w:t>_</w:t>
      </w:r>
      <w:r w:rsidRPr="0033765E">
        <w:rPr>
          <w:sz w:val="28"/>
          <w:szCs w:val="28"/>
        </w:rPr>
        <w:t>_______ года рождения, зарегистрированный по адресу: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  <w:r w:rsidR="007E2A5D">
        <w:rPr>
          <w:sz w:val="28"/>
          <w:szCs w:val="28"/>
        </w:rPr>
        <w:t>__</w:t>
      </w:r>
      <w:r w:rsidRPr="0033765E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7E2A5D">
        <w:rPr>
          <w:sz w:val="28"/>
          <w:szCs w:val="28"/>
        </w:rPr>
        <w:t>__________________________</w:t>
      </w:r>
      <w:r w:rsidRPr="0033765E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Pr="0033765E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  <w:r w:rsidR="007E2A5D">
        <w:rPr>
          <w:sz w:val="28"/>
          <w:szCs w:val="28"/>
        </w:rPr>
        <w:t>_________________________</w:t>
      </w:r>
      <w:r w:rsidRPr="0033765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</w:t>
      </w:r>
      <w:r w:rsidRPr="0033765E">
        <w:rPr>
          <w:sz w:val="28"/>
          <w:szCs w:val="28"/>
        </w:rPr>
        <w:t xml:space="preserve">, добровольно соглашаюсь на участие моего ребенка (опекаемого) в </w:t>
      </w:r>
      <w:r w:rsidR="007E2A5D" w:rsidRPr="00A42A36">
        <w:rPr>
          <w:sz w:val="28"/>
          <w:szCs w:val="28"/>
          <w:u w:val="single"/>
        </w:rPr>
        <w:t>Первенстве</w:t>
      </w:r>
      <w:r w:rsidR="00A42A36" w:rsidRPr="00A42A36">
        <w:rPr>
          <w:sz w:val="28"/>
          <w:szCs w:val="28"/>
          <w:u w:val="single"/>
        </w:rPr>
        <w:t xml:space="preserve"> Северо-Западного</w:t>
      </w:r>
      <w:r w:rsidR="000F0DBD" w:rsidRPr="00A42A36">
        <w:rPr>
          <w:sz w:val="28"/>
          <w:szCs w:val="28"/>
          <w:u w:val="single"/>
        </w:rPr>
        <w:t xml:space="preserve"> </w:t>
      </w:r>
      <w:r w:rsidR="00A42A36" w:rsidRPr="00A42A36">
        <w:rPr>
          <w:sz w:val="28"/>
          <w:szCs w:val="28"/>
          <w:u w:val="single"/>
        </w:rPr>
        <w:t xml:space="preserve">федерального округа среди юношей _________ лет </w:t>
      </w:r>
      <w:r w:rsidR="007E2A5D" w:rsidRPr="00A42A36">
        <w:rPr>
          <w:sz w:val="28"/>
          <w:szCs w:val="28"/>
          <w:u w:val="single"/>
        </w:rPr>
        <w:t xml:space="preserve">по смешанному боевому единоборству (ММА), проводимом в г. </w:t>
      </w:r>
      <w:r w:rsidR="000F0DBD" w:rsidRPr="00A42A36">
        <w:rPr>
          <w:sz w:val="28"/>
          <w:szCs w:val="28"/>
          <w:u w:val="single"/>
        </w:rPr>
        <w:t>Велик</w:t>
      </w:r>
      <w:r w:rsidR="00475789">
        <w:rPr>
          <w:sz w:val="28"/>
          <w:szCs w:val="28"/>
          <w:u w:val="single"/>
        </w:rPr>
        <w:t>ие</w:t>
      </w:r>
      <w:r w:rsidR="007E2A5D" w:rsidRPr="00A42A36">
        <w:rPr>
          <w:sz w:val="28"/>
          <w:szCs w:val="28"/>
          <w:u w:val="single"/>
        </w:rPr>
        <w:t xml:space="preserve"> </w:t>
      </w:r>
      <w:r w:rsidR="00475789">
        <w:rPr>
          <w:sz w:val="28"/>
          <w:szCs w:val="28"/>
          <w:u w:val="single"/>
        </w:rPr>
        <w:t>Луки</w:t>
      </w:r>
      <w:r w:rsidR="00A42A36" w:rsidRPr="00A42A36">
        <w:rPr>
          <w:sz w:val="28"/>
          <w:szCs w:val="28"/>
          <w:u w:val="single"/>
        </w:rPr>
        <w:t xml:space="preserve"> с _____</w:t>
      </w:r>
      <w:r w:rsidR="000F0DBD" w:rsidRPr="00A42A36">
        <w:rPr>
          <w:sz w:val="28"/>
          <w:szCs w:val="28"/>
          <w:u w:val="single"/>
        </w:rPr>
        <w:t xml:space="preserve"> </w:t>
      </w:r>
      <w:r w:rsidR="007E2A5D" w:rsidRPr="00A42A36">
        <w:rPr>
          <w:sz w:val="28"/>
          <w:szCs w:val="28"/>
          <w:u w:val="single"/>
        </w:rPr>
        <w:t xml:space="preserve">по </w:t>
      </w:r>
      <w:r w:rsidR="00A42A36" w:rsidRPr="00A42A36">
        <w:rPr>
          <w:sz w:val="28"/>
          <w:szCs w:val="28"/>
          <w:u w:val="single"/>
        </w:rPr>
        <w:t>_____</w:t>
      </w:r>
      <w:r w:rsidR="007E2A5D" w:rsidRPr="00A42A36">
        <w:rPr>
          <w:sz w:val="28"/>
          <w:szCs w:val="28"/>
          <w:u w:val="single"/>
        </w:rPr>
        <w:t xml:space="preserve"> марта 202</w:t>
      </w:r>
      <w:r w:rsidR="00475789">
        <w:rPr>
          <w:sz w:val="28"/>
          <w:szCs w:val="28"/>
          <w:u w:val="single"/>
        </w:rPr>
        <w:t>3</w:t>
      </w:r>
      <w:r w:rsidR="007E2A5D" w:rsidRPr="00A42A36">
        <w:rPr>
          <w:sz w:val="28"/>
          <w:szCs w:val="28"/>
          <w:u w:val="single"/>
        </w:rPr>
        <w:t xml:space="preserve"> года</w:t>
      </w:r>
      <w:r w:rsidR="007E2A5D" w:rsidRPr="00A42A36">
        <w:rPr>
          <w:sz w:val="28"/>
          <w:szCs w:val="28"/>
        </w:rPr>
        <w:t xml:space="preserve">, </w:t>
      </w:r>
      <w:r w:rsidRPr="00A42A36">
        <w:rPr>
          <w:sz w:val="28"/>
          <w:szCs w:val="28"/>
        </w:rPr>
        <w:t>и при этом:</w:t>
      </w:r>
      <w:r w:rsidRPr="0033765E">
        <w:rPr>
          <w:sz w:val="28"/>
          <w:szCs w:val="28"/>
        </w:rPr>
        <w:t xml:space="preserve"> </w:t>
      </w:r>
    </w:p>
    <w:p w:rsidR="00E30963" w:rsidRPr="00E30963" w:rsidRDefault="00E30963" w:rsidP="00E30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963">
        <w:rPr>
          <w:sz w:val="28"/>
          <w:szCs w:val="28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:rsidR="00E30963" w:rsidRPr="00E30963" w:rsidRDefault="00E30963" w:rsidP="00E30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963">
        <w:rPr>
          <w:sz w:val="28"/>
          <w:szCs w:val="28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:rsidR="00E30963" w:rsidRPr="00E30963" w:rsidRDefault="00E30963" w:rsidP="00E30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963">
        <w:rPr>
          <w:sz w:val="28"/>
          <w:szCs w:val="28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:rsidR="00E30963" w:rsidRPr="00E30963" w:rsidRDefault="00E30963" w:rsidP="00E30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963">
        <w:rPr>
          <w:sz w:val="28"/>
          <w:szCs w:val="28"/>
        </w:rPr>
        <w:t>4. С Положением о проведении спортивного соревнования ознакомлен;</w:t>
      </w:r>
    </w:p>
    <w:p w:rsidR="00E30963" w:rsidRPr="00E30963" w:rsidRDefault="00E30963" w:rsidP="00E30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963">
        <w:rPr>
          <w:sz w:val="28"/>
          <w:szCs w:val="28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E30963" w:rsidRPr="0022541B" w:rsidRDefault="00E30963" w:rsidP="00E30963">
      <w:pPr>
        <w:autoSpaceDE w:val="0"/>
        <w:autoSpaceDN w:val="0"/>
        <w:adjustRightInd w:val="0"/>
        <w:jc w:val="both"/>
        <w:rPr>
          <w:sz w:val="24"/>
        </w:rPr>
      </w:pPr>
    </w:p>
    <w:p w:rsidR="00E30963" w:rsidRPr="00E30963" w:rsidRDefault="00E30963" w:rsidP="00E30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963">
        <w:rPr>
          <w:sz w:val="28"/>
          <w:szCs w:val="28"/>
        </w:rPr>
        <w:t>_________________________ / ___________________________________ /</w:t>
      </w:r>
    </w:p>
    <w:p w:rsidR="00E30963" w:rsidRPr="00E30963" w:rsidRDefault="00E30963" w:rsidP="00E30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963">
        <w:rPr>
          <w:sz w:val="28"/>
          <w:szCs w:val="28"/>
        </w:rPr>
        <w:t xml:space="preserve">      (</w:t>
      </w:r>
      <w:proofErr w:type="gramStart"/>
      <w:r w:rsidRPr="00E30963">
        <w:rPr>
          <w:sz w:val="28"/>
          <w:szCs w:val="28"/>
        </w:rPr>
        <w:t xml:space="preserve">подпись)   </w:t>
      </w:r>
      <w:proofErr w:type="gramEnd"/>
      <w:r w:rsidRPr="00E309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963">
        <w:rPr>
          <w:sz w:val="28"/>
          <w:szCs w:val="28"/>
        </w:rPr>
        <w:t xml:space="preserve">                         (ФИО родителя / законного представителя)</w:t>
      </w:r>
    </w:p>
    <w:p w:rsidR="00E30963" w:rsidRPr="00E30963" w:rsidRDefault="00E30963" w:rsidP="00E309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21E" w:rsidRPr="00713703" w:rsidRDefault="00E30963" w:rsidP="00FD10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963">
        <w:rPr>
          <w:sz w:val="28"/>
          <w:szCs w:val="28"/>
        </w:rPr>
        <w:t>«____» ______________202</w:t>
      </w:r>
      <w:r w:rsidR="00475789">
        <w:rPr>
          <w:sz w:val="28"/>
          <w:szCs w:val="28"/>
        </w:rPr>
        <w:t>3</w:t>
      </w:r>
      <w:r w:rsidRPr="00E30963">
        <w:rPr>
          <w:sz w:val="28"/>
          <w:szCs w:val="28"/>
        </w:rPr>
        <w:t xml:space="preserve"> г.</w:t>
      </w:r>
      <w:bookmarkStart w:id="0" w:name="_GoBack"/>
      <w:bookmarkEnd w:id="0"/>
    </w:p>
    <w:sectPr w:rsidR="0040521E" w:rsidRPr="00713703" w:rsidSect="00A7327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67" w:rsidRDefault="00944B67">
      <w:r>
        <w:separator/>
      </w:r>
    </w:p>
  </w:endnote>
  <w:endnote w:type="continuationSeparator" w:id="0">
    <w:p w:rsidR="00944B67" w:rsidRDefault="0094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67" w:rsidRDefault="00944B67">
      <w:r>
        <w:separator/>
      </w:r>
    </w:p>
  </w:footnote>
  <w:footnote w:type="continuationSeparator" w:id="0">
    <w:p w:rsidR="00944B67" w:rsidRDefault="0094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6E" w:rsidRDefault="0096756E" w:rsidP="006D1D95">
    <w:pPr>
      <w:pStyle w:val="ac"/>
      <w:jc w:val="center"/>
    </w:pPr>
    <w:r w:rsidRPr="00DB67EA">
      <w:rPr>
        <w:sz w:val="28"/>
        <w:szCs w:val="28"/>
      </w:rPr>
      <w:fldChar w:fldCharType="begin"/>
    </w:r>
    <w:r w:rsidRPr="00DB67EA">
      <w:rPr>
        <w:sz w:val="28"/>
        <w:szCs w:val="28"/>
      </w:rPr>
      <w:instrText xml:space="preserve"> PAGE   \* MERGEFORMAT </w:instrText>
    </w:r>
    <w:r w:rsidRPr="00DB67EA">
      <w:rPr>
        <w:sz w:val="28"/>
        <w:szCs w:val="28"/>
      </w:rPr>
      <w:fldChar w:fldCharType="separate"/>
    </w:r>
    <w:r w:rsidR="00B82976">
      <w:rPr>
        <w:noProof/>
        <w:sz w:val="28"/>
        <w:szCs w:val="28"/>
      </w:rPr>
      <w:t>9</w:t>
    </w:r>
    <w:r w:rsidRPr="00DB67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3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4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F475E2"/>
    <w:multiLevelType w:val="hybridMultilevel"/>
    <w:tmpl w:val="576655E2"/>
    <w:lvl w:ilvl="0" w:tplc="D4F08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5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7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4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2"/>
    <w:rsid w:val="00001D95"/>
    <w:rsid w:val="00001DE0"/>
    <w:rsid w:val="00003B27"/>
    <w:rsid w:val="0000570C"/>
    <w:rsid w:val="00007736"/>
    <w:rsid w:val="00007B20"/>
    <w:rsid w:val="000100B2"/>
    <w:rsid w:val="000206BD"/>
    <w:rsid w:val="00021E86"/>
    <w:rsid w:val="00023DC4"/>
    <w:rsid w:val="00031940"/>
    <w:rsid w:val="000319BE"/>
    <w:rsid w:val="000421F2"/>
    <w:rsid w:val="00043F9D"/>
    <w:rsid w:val="00045B48"/>
    <w:rsid w:val="0004731C"/>
    <w:rsid w:val="0004761A"/>
    <w:rsid w:val="000533A4"/>
    <w:rsid w:val="000540DC"/>
    <w:rsid w:val="000549DD"/>
    <w:rsid w:val="00064D6D"/>
    <w:rsid w:val="0006546C"/>
    <w:rsid w:val="000659C9"/>
    <w:rsid w:val="00066057"/>
    <w:rsid w:val="00066EC3"/>
    <w:rsid w:val="00067119"/>
    <w:rsid w:val="00075C78"/>
    <w:rsid w:val="00080C24"/>
    <w:rsid w:val="00081812"/>
    <w:rsid w:val="0008281D"/>
    <w:rsid w:val="000830BC"/>
    <w:rsid w:val="0008411B"/>
    <w:rsid w:val="000916B5"/>
    <w:rsid w:val="00091724"/>
    <w:rsid w:val="00091C4F"/>
    <w:rsid w:val="000A1222"/>
    <w:rsid w:val="000B4075"/>
    <w:rsid w:val="000B417C"/>
    <w:rsid w:val="000B45B9"/>
    <w:rsid w:val="000B48C6"/>
    <w:rsid w:val="000B63C1"/>
    <w:rsid w:val="000C138A"/>
    <w:rsid w:val="000C282D"/>
    <w:rsid w:val="000C3417"/>
    <w:rsid w:val="000C4C3F"/>
    <w:rsid w:val="000C5936"/>
    <w:rsid w:val="000C7698"/>
    <w:rsid w:val="000D25C7"/>
    <w:rsid w:val="000D27C1"/>
    <w:rsid w:val="000D3BCE"/>
    <w:rsid w:val="000D4689"/>
    <w:rsid w:val="000D57FA"/>
    <w:rsid w:val="000D75BB"/>
    <w:rsid w:val="000D78DB"/>
    <w:rsid w:val="000D7FED"/>
    <w:rsid w:val="000E0B96"/>
    <w:rsid w:val="000E334E"/>
    <w:rsid w:val="000E613D"/>
    <w:rsid w:val="000E750A"/>
    <w:rsid w:val="000E7B33"/>
    <w:rsid w:val="000F019B"/>
    <w:rsid w:val="000F0DBD"/>
    <w:rsid w:val="000F3356"/>
    <w:rsid w:val="00111000"/>
    <w:rsid w:val="001125E1"/>
    <w:rsid w:val="001134A8"/>
    <w:rsid w:val="00113618"/>
    <w:rsid w:val="00113F77"/>
    <w:rsid w:val="001141E9"/>
    <w:rsid w:val="00121778"/>
    <w:rsid w:val="00121A81"/>
    <w:rsid w:val="00123252"/>
    <w:rsid w:val="00131A61"/>
    <w:rsid w:val="00131EBE"/>
    <w:rsid w:val="00132B2A"/>
    <w:rsid w:val="00133A7B"/>
    <w:rsid w:val="00133B19"/>
    <w:rsid w:val="00133D74"/>
    <w:rsid w:val="00134FA5"/>
    <w:rsid w:val="0013595C"/>
    <w:rsid w:val="00136D6E"/>
    <w:rsid w:val="00140862"/>
    <w:rsid w:val="00142CDF"/>
    <w:rsid w:val="00142ECA"/>
    <w:rsid w:val="001475E4"/>
    <w:rsid w:val="001503E6"/>
    <w:rsid w:val="00150812"/>
    <w:rsid w:val="001533F1"/>
    <w:rsid w:val="001568A4"/>
    <w:rsid w:val="00157914"/>
    <w:rsid w:val="001623D6"/>
    <w:rsid w:val="001624CD"/>
    <w:rsid w:val="001636A1"/>
    <w:rsid w:val="00163D74"/>
    <w:rsid w:val="001761C2"/>
    <w:rsid w:val="00176E69"/>
    <w:rsid w:val="001779B6"/>
    <w:rsid w:val="00182DCF"/>
    <w:rsid w:val="00190B8B"/>
    <w:rsid w:val="001939E4"/>
    <w:rsid w:val="001946A6"/>
    <w:rsid w:val="00196791"/>
    <w:rsid w:val="001A05A7"/>
    <w:rsid w:val="001A3248"/>
    <w:rsid w:val="001A3F33"/>
    <w:rsid w:val="001A43B5"/>
    <w:rsid w:val="001A7286"/>
    <w:rsid w:val="001B0D81"/>
    <w:rsid w:val="001B24E5"/>
    <w:rsid w:val="001B2616"/>
    <w:rsid w:val="001B5FE6"/>
    <w:rsid w:val="001C0F80"/>
    <w:rsid w:val="001C2C9F"/>
    <w:rsid w:val="001C7681"/>
    <w:rsid w:val="001D173D"/>
    <w:rsid w:val="001D3E88"/>
    <w:rsid w:val="001D4A0C"/>
    <w:rsid w:val="001D627E"/>
    <w:rsid w:val="001D6E2B"/>
    <w:rsid w:val="001E5851"/>
    <w:rsid w:val="001E5D5A"/>
    <w:rsid w:val="001F1B9B"/>
    <w:rsid w:val="001F348A"/>
    <w:rsid w:val="001F59BB"/>
    <w:rsid w:val="001F7483"/>
    <w:rsid w:val="002017A4"/>
    <w:rsid w:val="002032E7"/>
    <w:rsid w:val="002040A5"/>
    <w:rsid w:val="002048D1"/>
    <w:rsid w:val="00213A92"/>
    <w:rsid w:val="00222666"/>
    <w:rsid w:val="00222F9E"/>
    <w:rsid w:val="002237F2"/>
    <w:rsid w:val="002262A4"/>
    <w:rsid w:val="00233023"/>
    <w:rsid w:val="00237073"/>
    <w:rsid w:val="00253926"/>
    <w:rsid w:val="00263E60"/>
    <w:rsid w:val="002643BE"/>
    <w:rsid w:val="00264609"/>
    <w:rsid w:val="00265F19"/>
    <w:rsid w:val="00272820"/>
    <w:rsid w:val="00272BC0"/>
    <w:rsid w:val="0027371B"/>
    <w:rsid w:val="00274AF7"/>
    <w:rsid w:val="002812C9"/>
    <w:rsid w:val="0028479A"/>
    <w:rsid w:val="0028625F"/>
    <w:rsid w:val="00291F13"/>
    <w:rsid w:val="0029505B"/>
    <w:rsid w:val="002A4CF4"/>
    <w:rsid w:val="002A5FAE"/>
    <w:rsid w:val="002A6DBA"/>
    <w:rsid w:val="002A7878"/>
    <w:rsid w:val="002B49B2"/>
    <w:rsid w:val="002B7DDB"/>
    <w:rsid w:val="002C5753"/>
    <w:rsid w:val="002D094A"/>
    <w:rsid w:val="002D1F9F"/>
    <w:rsid w:val="002E5931"/>
    <w:rsid w:val="002E79A6"/>
    <w:rsid w:val="002F07A1"/>
    <w:rsid w:val="002F1130"/>
    <w:rsid w:val="002F2105"/>
    <w:rsid w:val="002F3056"/>
    <w:rsid w:val="002F3DD8"/>
    <w:rsid w:val="00302507"/>
    <w:rsid w:val="003044F1"/>
    <w:rsid w:val="00312E3B"/>
    <w:rsid w:val="00314D45"/>
    <w:rsid w:val="0032196A"/>
    <w:rsid w:val="003250AD"/>
    <w:rsid w:val="003250E1"/>
    <w:rsid w:val="00327AD3"/>
    <w:rsid w:val="00331775"/>
    <w:rsid w:val="00332B69"/>
    <w:rsid w:val="00333CF8"/>
    <w:rsid w:val="003361D6"/>
    <w:rsid w:val="00341D52"/>
    <w:rsid w:val="00343453"/>
    <w:rsid w:val="00345736"/>
    <w:rsid w:val="003463BC"/>
    <w:rsid w:val="0034703B"/>
    <w:rsid w:val="00350D11"/>
    <w:rsid w:val="003536BC"/>
    <w:rsid w:val="00356A75"/>
    <w:rsid w:val="00357658"/>
    <w:rsid w:val="003576A4"/>
    <w:rsid w:val="0035793A"/>
    <w:rsid w:val="00361363"/>
    <w:rsid w:val="00361A4D"/>
    <w:rsid w:val="00361BF6"/>
    <w:rsid w:val="00362B74"/>
    <w:rsid w:val="00366083"/>
    <w:rsid w:val="00372F6B"/>
    <w:rsid w:val="00375057"/>
    <w:rsid w:val="0037765A"/>
    <w:rsid w:val="003814BE"/>
    <w:rsid w:val="003843B1"/>
    <w:rsid w:val="0038539B"/>
    <w:rsid w:val="00385721"/>
    <w:rsid w:val="00390E5C"/>
    <w:rsid w:val="00391E99"/>
    <w:rsid w:val="0039565A"/>
    <w:rsid w:val="00395FE7"/>
    <w:rsid w:val="003A7686"/>
    <w:rsid w:val="003A7DFE"/>
    <w:rsid w:val="003B147F"/>
    <w:rsid w:val="003B2AA1"/>
    <w:rsid w:val="003B51C2"/>
    <w:rsid w:val="003C254B"/>
    <w:rsid w:val="003C25B8"/>
    <w:rsid w:val="003C3055"/>
    <w:rsid w:val="003C536D"/>
    <w:rsid w:val="003C77FC"/>
    <w:rsid w:val="003C7E0B"/>
    <w:rsid w:val="003D1FFB"/>
    <w:rsid w:val="003D2874"/>
    <w:rsid w:val="003D456A"/>
    <w:rsid w:val="003D5764"/>
    <w:rsid w:val="003E3269"/>
    <w:rsid w:val="003E3957"/>
    <w:rsid w:val="003E4328"/>
    <w:rsid w:val="003F010B"/>
    <w:rsid w:val="003F04D8"/>
    <w:rsid w:val="003F07B8"/>
    <w:rsid w:val="003F5AA0"/>
    <w:rsid w:val="003F72A2"/>
    <w:rsid w:val="0040057A"/>
    <w:rsid w:val="00404DC6"/>
    <w:rsid w:val="0040521E"/>
    <w:rsid w:val="0040643D"/>
    <w:rsid w:val="00406472"/>
    <w:rsid w:val="00406DD5"/>
    <w:rsid w:val="00410E00"/>
    <w:rsid w:val="0041461D"/>
    <w:rsid w:val="00414993"/>
    <w:rsid w:val="00415CF6"/>
    <w:rsid w:val="00416B34"/>
    <w:rsid w:val="00420E20"/>
    <w:rsid w:val="004241D8"/>
    <w:rsid w:val="004274EC"/>
    <w:rsid w:val="00430A6B"/>
    <w:rsid w:val="00431A7F"/>
    <w:rsid w:val="004328F1"/>
    <w:rsid w:val="00437F33"/>
    <w:rsid w:val="00441E58"/>
    <w:rsid w:val="00446498"/>
    <w:rsid w:val="00446756"/>
    <w:rsid w:val="00447F43"/>
    <w:rsid w:val="00452228"/>
    <w:rsid w:val="0045747F"/>
    <w:rsid w:val="0045789D"/>
    <w:rsid w:val="0046094B"/>
    <w:rsid w:val="004609E5"/>
    <w:rsid w:val="00463852"/>
    <w:rsid w:val="00463ADD"/>
    <w:rsid w:val="0046547E"/>
    <w:rsid w:val="00470621"/>
    <w:rsid w:val="0047394D"/>
    <w:rsid w:val="00475789"/>
    <w:rsid w:val="00481E1D"/>
    <w:rsid w:val="00485AC4"/>
    <w:rsid w:val="00491B76"/>
    <w:rsid w:val="00493E02"/>
    <w:rsid w:val="004954EF"/>
    <w:rsid w:val="00497C62"/>
    <w:rsid w:val="004A509A"/>
    <w:rsid w:val="004A5318"/>
    <w:rsid w:val="004A6900"/>
    <w:rsid w:val="004A7F38"/>
    <w:rsid w:val="004B0394"/>
    <w:rsid w:val="004B3995"/>
    <w:rsid w:val="004C162C"/>
    <w:rsid w:val="004C290D"/>
    <w:rsid w:val="004C46FA"/>
    <w:rsid w:val="004C4A6B"/>
    <w:rsid w:val="004D12AD"/>
    <w:rsid w:val="004D14E9"/>
    <w:rsid w:val="004D31D0"/>
    <w:rsid w:val="004D340D"/>
    <w:rsid w:val="004D4899"/>
    <w:rsid w:val="004D5359"/>
    <w:rsid w:val="004E4954"/>
    <w:rsid w:val="004E7EBE"/>
    <w:rsid w:val="004F1BBF"/>
    <w:rsid w:val="004F4373"/>
    <w:rsid w:val="004F4E4F"/>
    <w:rsid w:val="004F5C88"/>
    <w:rsid w:val="004F77EC"/>
    <w:rsid w:val="00501081"/>
    <w:rsid w:val="00506D5B"/>
    <w:rsid w:val="005100BA"/>
    <w:rsid w:val="005150D1"/>
    <w:rsid w:val="00516705"/>
    <w:rsid w:val="00516A0C"/>
    <w:rsid w:val="00520337"/>
    <w:rsid w:val="00523C74"/>
    <w:rsid w:val="00525C0E"/>
    <w:rsid w:val="0052696A"/>
    <w:rsid w:val="00527AB3"/>
    <w:rsid w:val="0053098E"/>
    <w:rsid w:val="00531A20"/>
    <w:rsid w:val="00532880"/>
    <w:rsid w:val="00533DFD"/>
    <w:rsid w:val="00541975"/>
    <w:rsid w:val="00543D5A"/>
    <w:rsid w:val="00544D9A"/>
    <w:rsid w:val="005458A4"/>
    <w:rsid w:val="00550778"/>
    <w:rsid w:val="00552F06"/>
    <w:rsid w:val="005535BC"/>
    <w:rsid w:val="00555BCB"/>
    <w:rsid w:val="00555DA6"/>
    <w:rsid w:val="0055681C"/>
    <w:rsid w:val="00562965"/>
    <w:rsid w:val="0056373C"/>
    <w:rsid w:val="00574008"/>
    <w:rsid w:val="005826B7"/>
    <w:rsid w:val="005830DF"/>
    <w:rsid w:val="00584272"/>
    <w:rsid w:val="00585F09"/>
    <w:rsid w:val="00590B90"/>
    <w:rsid w:val="005935AB"/>
    <w:rsid w:val="00594610"/>
    <w:rsid w:val="0059474D"/>
    <w:rsid w:val="00594E00"/>
    <w:rsid w:val="005A3B14"/>
    <w:rsid w:val="005A4266"/>
    <w:rsid w:val="005A7226"/>
    <w:rsid w:val="005B14CE"/>
    <w:rsid w:val="005B2936"/>
    <w:rsid w:val="005B4C1F"/>
    <w:rsid w:val="005B7D8F"/>
    <w:rsid w:val="005C2A28"/>
    <w:rsid w:val="005C4587"/>
    <w:rsid w:val="005C5654"/>
    <w:rsid w:val="005C5C20"/>
    <w:rsid w:val="005C74A1"/>
    <w:rsid w:val="005D1E51"/>
    <w:rsid w:val="005D212D"/>
    <w:rsid w:val="005D7BEB"/>
    <w:rsid w:val="005E0CE7"/>
    <w:rsid w:val="005E21F5"/>
    <w:rsid w:val="005E3463"/>
    <w:rsid w:val="005E404B"/>
    <w:rsid w:val="005F423E"/>
    <w:rsid w:val="005F54A0"/>
    <w:rsid w:val="00604566"/>
    <w:rsid w:val="00610329"/>
    <w:rsid w:val="00610C7A"/>
    <w:rsid w:val="0061382B"/>
    <w:rsid w:val="006158ED"/>
    <w:rsid w:val="0061672B"/>
    <w:rsid w:val="006201DD"/>
    <w:rsid w:val="006236BD"/>
    <w:rsid w:val="00627953"/>
    <w:rsid w:val="006340DC"/>
    <w:rsid w:val="00645105"/>
    <w:rsid w:val="00645CF2"/>
    <w:rsid w:val="006464CA"/>
    <w:rsid w:val="00647F83"/>
    <w:rsid w:val="0065038E"/>
    <w:rsid w:val="00650B6C"/>
    <w:rsid w:val="00651900"/>
    <w:rsid w:val="006528EE"/>
    <w:rsid w:val="0065525E"/>
    <w:rsid w:val="0065751D"/>
    <w:rsid w:val="00657CCA"/>
    <w:rsid w:val="00657EF2"/>
    <w:rsid w:val="0066020A"/>
    <w:rsid w:val="0066044D"/>
    <w:rsid w:val="00661B36"/>
    <w:rsid w:val="00664011"/>
    <w:rsid w:val="0066432F"/>
    <w:rsid w:val="00665A25"/>
    <w:rsid w:val="00665E8B"/>
    <w:rsid w:val="006721AF"/>
    <w:rsid w:val="0067439F"/>
    <w:rsid w:val="006811E9"/>
    <w:rsid w:val="00681303"/>
    <w:rsid w:val="006911B3"/>
    <w:rsid w:val="0069492F"/>
    <w:rsid w:val="006949D3"/>
    <w:rsid w:val="00695176"/>
    <w:rsid w:val="00696A4E"/>
    <w:rsid w:val="00696DDA"/>
    <w:rsid w:val="00697A89"/>
    <w:rsid w:val="00697D95"/>
    <w:rsid w:val="006A26CD"/>
    <w:rsid w:val="006A30B4"/>
    <w:rsid w:val="006A7597"/>
    <w:rsid w:val="006B07EB"/>
    <w:rsid w:val="006B0EDA"/>
    <w:rsid w:val="006B539E"/>
    <w:rsid w:val="006C0538"/>
    <w:rsid w:val="006C2C1D"/>
    <w:rsid w:val="006C658F"/>
    <w:rsid w:val="006D1D95"/>
    <w:rsid w:val="006D4DA6"/>
    <w:rsid w:val="006D64B9"/>
    <w:rsid w:val="006E23C1"/>
    <w:rsid w:val="006E6DAF"/>
    <w:rsid w:val="006F267B"/>
    <w:rsid w:val="006F3367"/>
    <w:rsid w:val="006F382C"/>
    <w:rsid w:val="006F79B0"/>
    <w:rsid w:val="00700037"/>
    <w:rsid w:val="00700847"/>
    <w:rsid w:val="007017A3"/>
    <w:rsid w:val="00702187"/>
    <w:rsid w:val="00711A1F"/>
    <w:rsid w:val="00713703"/>
    <w:rsid w:val="0071571F"/>
    <w:rsid w:val="00715B60"/>
    <w:rsid w:val="00723FBD"/>
    <w:rsid w:val="00727DBB"/>
    <w:rsid w:val="00733C68"/>
    <w:rsid w:val="007342CF"/>
    <w:rsid w:val="0074117A"/>
    <w:rsid w:val="00744A78"/>
    <w:rsid w:val="00747072"/>
    <w:rsid w:val="007519A7"/>
    <w:rsid w:val="00756A8A"/>
    <w:rsid w:val="00760782"/>
    <w:rsid w:val="00767D72"/>
    <w:rsid w:val="007700F4"/>
    <w:rsid w:val="00770E10"/>
    <w:rsid w:val="007734EE"/>
    <w:rsid w:val="0077502C"/>
    <w:rsid w:val="00777B43"/>
    <w:rsid w:val="007813CE"/>
    <w:rsid w:val="0078327E"/>
    <w:rsid w:val="0079041F"/>
    <w:rsid w:val="00794756"/>
    <w:rsid w:val="00797896"/>
    <w:rsid w:val="007A601D"/>
    <w:rsid w:val="007A7408"/>
    <w:rsid w:val="007B52D2"/>
    <w:rsid w:val="007B75DC"/>
    <w:rsid w:val="007C0382"/>
    <w:rsid w:val="007C306D"/>
    <w:rsid w:val="007C3A9B"/>
    <w:rsid w:val="007C5EE7"/>
    <w:rsid w:val="007C64FB"/>
    <w:rsid w:val="007D65FD"/>
    <w:rsid w:val="007E19B8"/>
    <w:rsid w:val="007E2A5D"/>
    <w:rsid w:val="007E33DF"/>
    <w:rsid w:val="007E3F3D"/>
    <w:rsid w:val="007F1C32"/>
    <w:rsid w:val="0080714D"/>
    <w:rsid w:val="00810431"/>
    <w:rsid w:val="008106BF"/>
    <w:rsid w:val="008169F2"/>
    <w:rsid w:val="00820196"/>
    <w:rsid w:val="00833217"/>
    <w:rsid w:val="00834AFB"/>
    <w:rsid w:val="0084207D"/>
    <w:rsid w:val="00842B74"/>
    <w:rsid w:val="00853D40"/>
    <w:rsid w:val="008553C3"/>
    <w:rsid w:val="0086024C"/>
    <w:rsid w:val="0087330A"/>
    <w:rsid w:val="008745D8"/>
    <w:rsid w:val="008763F3"/>
    <w:rsid w:val="0088467E"/>
    <w:rsid w:val="0088700F"/>
    <w:rsid w:val="00892D4D"/>
    <w:rsid w:val="00895814"/>
    <w:rsid w:val="008971B3"/>
    <w:rsid w:val="008973AB"/>
    <w:rsid w:val="008975B2"/>
    <w:rsid w:val="00897B2E"/>
    <w:rsid w:val="008A2F21"/>
    <w:rsid w:val="008A3D2F"/>
    <w:rsid w:val="008B4E33"/>
    <w:rsid w:val="008C03D4"/>
    <w:rsid w:val="008C3BA2"/>
    <w:rsid w:val="008C518E"/>
    <w:rsid w:val="008C68D4"/>
    <w:rsid w:val="008C7EDC"/>
    <w:rsid w:val="008D1446"/>
    <w:rsid w:val="008D463B"/>
    <w:rsid w:val="008D483B"/>
    <w:rsid w:val="008D49AA"/>
    <w:rsid w:val="008D5E07"/>
    <w:rsid w:val="008E060B"/>
    <w:rsid w:val="008E21F2"/>
    <w:rsid w:val="008E375A"/>
    <w:rsid w:val="008F366B"/>
    <w:rsid w:val="008F458E"/>
    <w:rsid w:val="008F4E7E"/>
    <w:rsid w:val="00900206"/>
    <w:rsid w:val="00902751"/>
    <w:rsid w:val="00904C15"/>
    <w:rsid w:val="00906AC6"/>
    <w:rsid w:val="00907990"/>
    <w:rsid w:val="009114E3"/>
    <w:rsid w:val="00913034"/>
    <w:rsid w:val="0091415B"/>
    <w:rsid w:val="00922ECB"/>
    <w:rsid w:val="00923435"/>
    <w:rsid w:val="009250BD"/>
    <w:rsid w:val="00932125"/>
    <w:rsid w:val="0093541A"/>
    <w:rsid w:val="0093646E"/>
    <w:rsid w:val="009364FD"/>
    <w:rsid w:val="00936D60"/>
    <w:rsid w:val="00942EC2"/>
    <w:rsid w:val="00943310"/>
    <w:rsid w:val="0094338E"/>
    <w:rsid w:val="00943C69"/>
    <w:rsid w:val="00944968"/>
    <w:rsid w:val="00944B67"/>
    <w:rsid w:val="00951479"/>
    <w:rsid w:val="0095225D"/>
    <w:rsid w:val="00954938"/>
    <w:rsid w:val="00963DE7"/>
    <w:rsid w:val="00965F1E"/>
    <w:rsid w:val="00966024"/>
    <w:rsid w:val="00966683"/>
    <w:rsid w:val="0096756E"/>
    <w:rsid w:val="00970402"/>
    <w:rsid w:val="0097652D"/>
    <w:rsid w:val="00983662"/>
    <w:rsid w:val="0098494B"/>
    <w:rsid w:val="009903D1"/>
    <w:rsid w:val="00990D35"/>
    <w:rsid w:val="009926AB"/>
    <w:rsid w:val="00996E42"/>
    <w:rsid w:val="009A3499"/>
    <w:rsid w:val="009A3A2B"/>
    <w:rsid w:val="009A3A8D"/>
    <w:rsid w:val="009A5B10"/>
    <w:rsid w:val="009A71AA"/>
    <w:rsid w:val="009B1C93"/>
    <w:rsid w:val="009B617F"/>
    <w:rsid w:val="009B7A13"/>
    <w:rsid w:val="009C0F1D"/>
    <w:rsid w:val="009C4660"/>
    <w:rsid w:val="009C61F0"/>
    <w:rsid w:val="009D2270"/>
    <w:rsid w:val="009D22DC"/>
    <w:rsid w:val="009D39ED"/>
    <w:rsid w:val="009D5754"/>
    <w:rsid w:val="009D7AFC"/>
    <w:rsid w:val="009E065E"/>
    <w:rsid w:val="009E6D67"/>
    <w:rsid w:val="009F27C6"/>
    <w:rsid w:val="009F2DF6"/>
    <w:rsid w:val="009F34BE"/>
    <w:rsid w:val="009F38DA"/>
    <w:rsid w:val="00A02A70"/>
    <w:rsid w:val="00A03913"/>
    <w:rsid w:val="00A03A6C"/>
    <w:rsid w:val="00A202D3"/>
    <w:rsid w:val="00A23FE3"/>
    <w:rsid w:val="00A243C7"/>
    <w:rsid w:val="00A34CCC"/>
    <w:rsid w:val="00A40319"/>
    <w:rsid w:val="00A41688"/>
    <w:rsid w:val="00A4252E"/>
    <w:rsid w:val="00A42A36"/>
    <w:rsid w:val="00A456F5"/>
    <w:rsid w:val="00A4617D"/>
    <w:rsid w:val="00A4771C"/>
    <w:rsid w:val="00A51433"/>
    <w:rsid w:val="00A51CC7"/>
    <w:rsid w:val="00A53201"/>
    <w:rsid w:val="00A558D0"/>
    <w:rsid w:val="00A55D0F"/>
    <w:rsid w:val="00A563D1"/>
    <w:rsid w:val="00A615BD"/>
    <w:rsid w:val="00A6233D"/>
    <w:rsid w:val="00A626F2"/>
    <w:rsid w:val="00A6348C"/>
    <w:rsid w:val="00A668B3"/>
    <w:rsid w:val="00A673D0"/>
    <w:rsid w:val="00A70DB1"/>
    <w:rsid w:val="00A7327C"/>
    <w:rsid w:val="00A753E5"/>
    <w:rsid w:val="00A76B0B"/>
    <w:rsid w:val="00A810AD"/>
    <w:rsid w:val="00A979FA"/>
    <w:rsid w:val="00A97C4A"/>
    <w:rsid w:val="00AB1992"/>
    <w:rsid w:val="00AB247B"/>
    <w:rsid w:val="00AB3568"/>
    <w:rsid w:val="00AB582A"/>
    <w:rsid w:val="00AB7963"/>
    <w:rsid w:val="00AC0A1A"/>
    <w:rsid w:val="00AC1A10"/>
    <w:rsid w:val="00AC7620"/>
    <w:rsid w:val="00AD6A5B"/>
    <w:rsid w:val="00AE1979"/>
    <w:rsid w:val="00AE1DC4"/>
    <w:rsid w:val="00AE25AF"/>
    <w:rsid w:val="00AE7640"/>
    <w:rsid w:val="00AF1AE0"/>
    <w:rsid w:val="00AF2A0B"/>
    <w:rsid w:val="00AF63B2"/>
    <w:rsid w:val="00B00822"/>
    <w:rsid w:val="00B05146"/>
    <w:rsid w:val="00B20A4C"/>
    <w:rsid w:val="00B21556"/>
    <w:rsid w:val="00B25774"/>
    <w:rsid w:val="00B30403"/>
    <w:rsid w:val="00B35164"/>
    <w:rsid w:val="00B3571B"/>
    <w:rsid w:val="00B37241"/>
    <w:rsid w:val="00B37750"/>
    <w:rsid w:val="00B40824"/>
    <w:rsid w:val="00B417A9"/>
    <w:rsid w:val="00B4200F"/>
    <w:rsid w:val="00B423F7"/>
    <w:rsid w:val="00B430BF"/>
    <w:rsid w:val="00B4468A"/>
    <w:rsid w:val="00B46B1D"/>
    <w:rsid w:val="00B50371"/>
    <w:rsid w:val="00B51AAD"/>
    <w:rsid w:val="00B53C6A"/>
    <w:rsid w:val="00B55ECD"/>
    <w:rsid w:val="00B56F22"/>
    <w:rsid w:val="00B607E1"/>
    <w:rsid w:val="00B6362D"/>
    <w:rsid w:val="00B6654B"/>
    <w:rsid w:val="00B71E02"/>
    <w:rsid w:val="00B738AC"/>
    <w:rsid w:val="00B76A9C"/>
    <w:rsid w:val="00B76F38"/>
    <w:rsid w:val="00B771AE"/>
    <w:rsid w:val="00B81E1D"/>
    <w:rsid w:val="00B82976"/>
    <w:rsid w:val="00B82C15"/>
    <w:rsid w:val="00B843AF"/>
    <w:rsid w:val="00B90671"/>
    <w:rsid w:val="00BA1D5D"/>
    <w:rsid w:val="00BA6F86"/>
    <w:rsid w:val="00BA77B4"/>
    <w:rsid w:val="00BB094D"/>
    <w:rsid w:val="00BB0CDE"/>
    <w:rsid w:val="00BB1855"/>
    <w:rsid w:val="00BB5D47"/>
    <w:rsid w:val="00BC2D00"/>
    <w:rsid w:val="00BC38C3"/>
    <w:rsid w:val="00BC3D7B"/>
    <w:rsid w:val="00BC5CA7"/>
    <w:rsid w:val="00BD1297"/>
    <w:rsid w:val="00BD2542"/>
    <w:rsid w:val="00BD4954"/>
    <w:rsid w:val="00BE13AE"/>
    <w:rsid w:val="00BE4270"/>
    <w:rsid w:val="00BE5D48"/>
    <w:rsid w:val="00BF2E35"/>
    <w:rsid w:val="00BF47ED"/>
    <w:rsid w:val="00BF4824"/>
    <w:rsid w:val="00C05930"/>
    <w:rsid w:val="00C05E51"/>
    <w:rsid w:val="00C0651F"/>
    <w:rsid w:val="00C1340F"/>
    <w:rsid w:val="00C139AB"/>
    <w:rsid w:val="00C171AC"/>
    <w:rsid w:val="00C17949"/>
    <w:rsid w:val="00C267C4"/>
    <w:rsid w:val="00C3016B"/>
    <w:rsid w:val="00C32382"/>
    <w:rsid w:val="00C361F5"/>
    <w:rsid w:val="00C370AE"/>
    <w:rsid w:val="00C40B7E"/>
    <w:rsid w:val="00C460D9"/>
    <w:rsid w:val="00C46153"/>
    <w:rsid w:val="00C50E02"/>
    <w:rsid w:val="00C51F7A"/>
    <w:rsid w:val="00C55272"/>
    <w:rsid w:val="00C56F34"/>
    <w:rsid w:val="00C609DB"/>
    <w:rsid w:val="00C61DEE"/>
    <w:rsid w:val="00C64496"/>
    <w:rsid w:val="00C67F35"/>
    <w:rsid w:val="00C7799C"/>
    <w:rsid w:val="00C77BD5"/>
    <w:rsid w:val="00C82BD4"/>
    <w:rsid w:val="00C83F1D"/>
    <w:rsid w:val="00C858A1"/>
    <w:rsid w:val="00C874EE"/>
    <w:rsid w:val="00C910E7"/>
    <w:rsid w:val="00C9213F"/>
    <w:rsid w:val="00C94946"/>
    <w:rsid w:val="00CA0237"/>
    <w:rsid w:val="00CA1C4E"/>
    <w:rsid w:val="00CA7767"/>
    <w:rsid w:val="00CA79DE"/>
    <w:rsid w:val="00CB37D6"/>
    <w:rsid w:val="00CB39F9"/>
    <w:rsid w:val="00CB3A20"/>
    <w:rsid w:val="00CB4E17"/>
    <w:rsid w:val="00CB6985"/>
    <w:rsid w:val="00CB7687"/>
    <w:rsid w:val="00CC13AD"/>
    <w:rsid w:val="00CC362E"/>
    <w:rsid w:val="00CC5294"/>
    <w:rsid w:val="00CC55A3"/>
    <w:rsid w:val="00CC6CDA"/>
    <w:rsid w:val="00CD2999"/>
    <w:rsid w:val="00CD2B3A"/>
    <w:rsid w:val="00CD6343"/>
    <w:rsid w:val="00CD7EB3"/>
    <w:rsid w:val="00CE0211"/>
    <w:rsid w:val="00CE16F8"/>
    <w:rsid w:val="00CF3D21"/>
    <w:rsid w:val="00CF408E"/>
    <w:rsid w:val="00CF48AF"/>
    <w:rsid w:val="00CF793A"/>
    <w:rsid w:val="00D04360"/>
    <w:rsid w:val="00D062E2"/>
    <w:rsid w:val="00D11332"/>
    <w:rsid w:val="00D11A15"/>
    <w:rsid w:val="00D1433D"/>
    <w:rsid w:val="00D16134"/>
    <w:rsid w:val="00D16914"/>
    <w:rsid w:val="00D20FCD"/>
    <w:rsid w:val="00D23DED"/>
    <w:rsid w:val="00D25A03"/>
    <w:rsid w:val="00D26BAE"/>
    <w:rsid w:val="00D304CB"/>
    <w:rsid w:val="00D41857"/>
    <w:rsid w:val="00D51ECA"/>
    <w:rsid w:val="00D53665"/>
    <w:rsid w:val="00D53D95"/>
    <w:rsid w:val="00D559AE"/>
    <w:rsid w:val="00D57CAF"/>
    <w:rsid w:val="00D6109B"/>
    <w:rsid w:val="00D702E5"/>
    <w:rsid w:val="00D71ABE"/>
    <w:rsid w:val="00D72322"/>
    <w:rsid w:val="00D76615"/>
    <w:rsid w:val="00D81AE8"/>
    <w:rsid w:val="00D8315A"/>
    <w:rsid w:val="00D83A74"/>
    <w:rsid w:val="00D850CA"/>
    <w:rsid w:val="00D92EBF"/>
    <w:rsid w:val="00D9496A"/>
    <w:rsid w:val="00D97048"/>
    <w:rsid w:val="00D978C7"/>
    <w:rsid w:val="00DA645D"/>
    <w:rsid w:val="00DA70BC"/>
    <w:rsid w:val="00DB2343"/>
    <w:rsid w:val="00DB234B"/>
    <w:rsid w:val="00DB4CAC"/>
    <w:rsid w:val="00DB67EA"/>
    <w:rsid w:val="00DB6B5C"/>
    <w:rsid w:val="00DC0818"/>
    <w:rsid w:val="00DC0FE1"/>
    <w:rsid w:val="00DC1D26"/>
    <w:rsid w:val="00DC20EC"/>
    <w:rsid w:val="00DC514C"/>
    <w:rsid w:val="00DC516A"/>
    <w:rsid w:val="00DC6522"/>
    <w:rsid w:val="00DD4EED"/>
    <w:rsid w:val="00DD5F03"/>
    <w:rsid w:val="00DD6681"/>
    <w:rsid w:val="00DD6CC6"/>
    <w:rsid w:val="00DD79DB"/>
    <w:rsid w:val="00DE1FF8"/>
    <w:rsid w:val="00DE275E"/>
    <w:rsid w:val="00DF35D9"/>
    <w:rsid w:val="00DF6CA3"/>
    <w:rsid w:val="00E012D1"/>
    <w:rsid w:val="00E01A26"/>
    <w:rsid w:val="00E03C6A"/>
    <w:rsid w:val="00E04855"/>
    <w:rsid w:val="00E05593"/>
    <w:rsid w:val="00E11B7E"/>
    <w:rsid w:val="00E240A0"/>
    <w:rsid w:val="00E247CC"/>
    <w:rsid w:val="00E26AF2"/>
    <w:rsid w:val="00E307AD"/>
    <w:rsid w:val="00E30963"/>
    <w:rsid w:val="00E332D6"/>
    <w:rsid w:val="00E36ED3"/>
    <w:rsid w:val="00E37E37"/>
    <w:rsid w:val="00E40219"/>
    <w:rsid w:val="00E4093B"/>
    <w:rsid w:val="00E4729C"/>
    <w:rsid w:val="00E51C87"/>
    <w:rsid w:val="00E51FCE"/>
    <w:rsid w:val="00E52119"/>
    <w:rsid w:val="00E54063"/>
    <w:rsid w:val="00E548FC"/>
    <w:rsid w:val="00E71551"/>
    <w:rsid w:val="00E72711"/>
    <w:rsid w:val="00E72E0B"/>
    <w:rsid w:val="00E8225C"/>
    <w:rsid w:val="00E853D6"/>
    <w:rsid w:val="00E859DC"/>
    <w:rsid w:val="00E86957"/>
    <w:rsid w:val="00E87A4F"/>
    <w:rsid w:val="00E87B2A"/>
    <w:rsid w:val="00E92CC1"/>
    <w:rsid w:val="00E935A4"/>
    <w:rsid w:val="00E95F02"/>
    <w:rsid w:val="00EA06AB"/>
    <w:rsid w:val="00EA30D7"/>
    <w:rsid w:val="00EA4742"/>
    <w:rsid w:val="00EA5E93"/>
    <w:rsid w:val="00EA753F"/>
    <w:rsid w:val="00EA7D04"/>
    <w:rsid w:val="00EB4930"/>
    <w:rsid w:val="00EC4CE2"/>
    <w:rsid w:val="00EC528C"/>
    <w:rsid w:val="00ED0F8C"/>
    <w:rsid w:val="00ED1D95"/>
    <w:rsid w:val="00ED5C28"/>
    <w:rsid w:val="00EE3852"/>
    <w:rsid w:val="00EE407E"/>
    <w:rsid w:val="00EE444C"/>
    <w:rsid w:val="00EF73F2"/>
    <w:rsid w:val="00EF7AEA"/>
    <w:rsid w:val="00F010EE"/>
    <w:rsid w:val="00F02821"/>
    <w:rsid w:val="00F07C7D"/>
    <w:rsid w:val="00F32AAA"/>
    <w:rsid w:val="00F35D01"/>
    <w:rsid w:val="00F43BC9"/>
    <w:rsid w:val="00F525B2"/>
    <w:rsid w:val="00F542E8"/>
    <w:rsid w:val="00F60BE2"/>
    <w:rsid w:val="00F6347F"/>
    <w:rsid w:val="00F65346"/>
    <w:rsid w:val="00F654FA"/>
    <w:rsid w:val="00F67B95"/>
    <w:rsid w:val="00F81AA4"/>
    <w:rsid w:val="00F83CE6"/>
    <w:rsid w:val="00F85A88"/>
    <w:rsid w:val="00F87CF4"/>
    <w:rsid w:val="00F936AC"/>
    <w:rsid w:val="00FA2DA8"/>
    <w:rsid w:val="00FA2FA0"/>
    <w:rsid w:val="00FA3B68"/>
    <w:rsid w:val="00FA3CD9"/>
    <w:rsid w:val="00FA4392"/>
    <w:rsid w:val="00FA4E6F"/>
    <w:rsid w:val="00FA746E"/>
    <w:rsid w:val="00FB7390"/>
    <w:rsid w:val="00FC04D6"/>
    <w:rsid w:val="00FC4B71"/>
    <w:rsid w:val="00FD10C7"/>
    <w:rsid w:val="00FD7E62"/>
    <w:rsid w:val="00FE4046"/>
    <w:rsid w:val="00FE5295"/>
    <w:rsid w:val="00FE6C51"/>
    <w:rsid w:val="00FE704E"/>
    <w:rsid w:val="00FE78E1"/>
    <w:rsid w:val="00FF2099"/>
    <w:rsid w:val="00FF29E1"/>
    <w:rsid w:val="00FF54CC"/>
    <w:rsid w:val="00FF5B12"/>
    <w:rsid w:val="00FF6686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6980B5-7462-439D-83D3-0D71023B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9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02D3"/>
  </w:style>
  <w:style w:type="character" w:customStyle="1" w:styleId="af1">
    <w:name w:val="Нет"/>
    <w:rsid w:val="00E51C87"/>
  </w:style>
  <w:style w:type="paragraph" w:styleId="af2">
    <w:name w:val="No Spacing"/>
    <w:uiPriority w:val="99"/>
    <w:qFormat/>
    <w:rsid w:val="00E51C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table" w:styleId="af3">
    <w:name w:val="Table Grid"/>
    <w:basedOn w:val="a1"/>
    <w:locked/>
    <w:rsid w:val="005167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966024"/>
    <w:pPr>
      <w:suppressLineNumbers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7564-4F90-4B55-BD29-06049121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07</Words>
  <Characters>16085</Characters>
  <Application>Microsoft Office Word</Application>
  <DocSecurity>0</DocSecurity>
  <Lines>13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1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2</cp:lastModifiedBy>
  <cp:revision>8</cp:revision>
  <cp:lastPrinted>2023-03-01T07:41:00Z</cp:lastPrinted>
  <dcterms:created xsi:type="dcterms:W3CDTF">2023-03-01T14:07:00Z</dcterms:created>
  <dcterms:modified xsi:type="dcterms:W3CDTF">2023-03-01T14:23:00Z</dcterms:modified>
</cp:coreProperties>
</file>